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66" w:rsidRDefault="00FA2566" w:rsidP="00FA2566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верного сельского поселения</w:t>
      </w:r>
    </w:p>
    <w:p w:rsidR="00FA2566" w:rsidRDefault="00FA2566" w:rsidP="00FA2566">
      <w:pPr>
        <w:pStyle w:val="ConsPlusNormal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егарского</w:t>
      </w:r>
      <w:proofErr w:type="spellEnd"/>
      <w:r>
        <w:rPr>
          <w:b/>
          <w:sz w:val="28"/>
          <w:szCs w:val="28"/>
        </w:rPr>
        <w:t xml:space="preserve"> района Томской области</w:t>
      </w:r>
    </w:p>
    <w:p w:rsidR="00FA2566" w:rsidRDefault="00FA2566" w:rsidP="00FA2566">
      <w:pPr>
        <w:pStyle w:val="2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ОСТАНОВЛЕНИЕ</w:t>
      </w:r>
    </w:p>
    <w:p w:rsidR="00FA2566" w:rsidRDefault="00FA2566" w:rsidP="00FA2566">
      <w:r>
        <w:t xml:space="preserve">11.01.2022                                                                                                      </w:t>
      </w:r>
      <w:r w:rsidR="00F914B2">
        <w:t xml:space="preserve">                                 № 4</w:t>
      </w:r>
    </w:p>
    <w:p w:rsidR="00FA2566" w:rsidRDefault="00FA2566" w:rsidP="00FA2566">
      <w:pPr>
        <w:jc w:val="center"/>
      </w:pPr>
      <w:r>
        <w:t xml:space="preserve">с. </w:t>
      </w:r>
      <w:proofErr w:type="spellStart"/>
      <w:r>
        <w:t>Монастырка</w:t>
      </w:r>
      <w:proofErr w:type="spellEnd"/>
    </w:p>
    <w:p w:rsidR="002031EC" w:rsidRDefault="002031EC" w:rsidP="00D4603D">
      <w:pPr>
        <w:jc w:val="center"/>
      </w:pPr>
    </w:p>
    <w:p w:rsidR="00F914B2" w:rsidRDefault="00FA2566" w:rsidP="00D4603D">
      <w:pPr>
        <w:jc w:val="center"/>
      </w:pPr>
      <w:r>
        <w:t>Об утверждении П</w:t>
      </w:r>
      <w:r w:rsidR="00D4603D" w:rsidRPr="000D6236">
        <w:t xml:space="preserve">еречня главных администраторов доходов бюджета </w:t>
      </w:r>
    </w:p>
    <w:p w:rsidR="00F914B2" w:rsidRDefault="00D4603D" w:rsidP="00D4603D">
      <w:pPr>
        <w:jc w:val="center"/>
      </w:pPr>
      <w:r w:rsidRPr="000D6236">
        <w:t>муниципального образования «</w:t>
      </w:r>
      <w:r>
        <w:t>Северное сельское поселение</w:t>
      </w:r>
      <w:r w:rsidRPr="000D6236">
        <w:t xml:space="preserve">» </w:t>
      </w:r>
    </w:p>
    <w:p w:rsidR="00D4603D" w:rsidRPr="000D6236" w:rsidRDefault="00D4603D" w:rsidP="00D4603D">
      <w:pPr>
        <w:jc w:val="center"/>
      </w:pPr>
      <w:r w:rsidRPr="000D6236">
        <w:t>на 2022 год и на плановый период 2023-2024 годов</w:t>
      </w:r>
    </w:p>
    <w:p w:rsidR="00D4603D" w:rsidRPr="00EB3974" w:rsidRDefault="00D4603D" w:rsidP="00D4603D">
      <w:pPr>
        <w:jc w:val="both"/>
      </w:pPr>
    </w:p>
    <w:p w:rsidR="00D4603D" w:rsidRDefault="00D4603D" w:rsidP="00D4603D">
      <w:pPr>
        <w:jc w:val="both"/>
      </w:pPr>
      <w:r w:rsidRPr="00EB3974">
        <w:tab/>
        <w:t>В соответствии с пунктом 3.2 статьи 160.1 Бюджетного кодекса Российской  Федерации</w:t>
      </w:r>
      <w:r w:rsidRPr="00DA5213">
        <w:t>,</w:t>
      </w:r>
      <w:r>
        <w:t xml:space="preserve"> </w:t>
      </w:r>
    </w:p>
    <w:p w:rsidR="00F914B2" w:rsidRDefault="00F914B2" w:rsidP="00D4603D">
      <w:pPr>
        <w:jc w:val="both"/>
      </w:pPr>
    </w:p>
    <w:p w:rsidR="00D4603D" w:rsidRPr="00EB3974" w:rsidRDefault="00D4603D" w:rsidP="00F914B2">
      <w:pPr>
        <w:ind w:firstLine="708"/>
        <w:jc w:val="both"/>
      </w:pPr>
      <w:r w:rsidRPr="001A4BE3">
        <w:rPr>
          <w:rStyle w:val="markedcontent"/>
        </w:rPr>
        <w:t>ПОСТАНОВЛЯЮ:</w:t>
      </w:r>
    </w:p>
    <w:p w:rsidR="00F914B2" w:rsidRDefault="00F914B2" w:rsidP="00F914B2">
      <w:pPr>
        <w:ind w:left="142" w:firstLine="566"/>
        <w:jc w:val="both"/>
      </w:pPr>
      <w:r>
        <w:t xml:space="preserve">1. </w:t>
      </w:r>
      <w:r w:rsidR="00D4603D" w:rsidRPr="00EB3974">
        <w:t>Утвердить</w:t>
      </w:r>
      <w:r w:rsidR="00D4603D" w:rsidRPr="00D4603D">
        <w:t xml:space="preserve"> </w:t>
      </w:r>
      <w:r>
        <w:t>П</w:t>
      </w:r>
      <w:r w:rsidR="00D4603D" w:rsidRPr="00D4603D">
        <w:t>еречень главных администраторов доходов  бюджета муниципального образования «Северное сельское поселение» - органов местного с</w:t>
      </w:r>
      <w:r>
        <w:t>амоуправления, органов местной А</w:t>
      </w:r>
      <w:r w:rsidR="00D4603D" w:rsidRPr="00D4603D">
        <w:t xml:space="preserve">дминистрации и муниципальных учреждений Северного сельского поселения  на  2022 год и плановый период  2023 и 2024 года </w:t>
      </w:r>
      <w:r w:rsidR="00D4603D">
        <w:t xml:space="preserve">согласно </w:t>
      </w:r>
      <w:r>
        <w:t xml:space="preserve"> п</w:t>
      </w:r>
      <w:r w:rsidR="00D4603D" w:rsidRPr="00EB3974">
        <w:t>риложени</w:t>
      </w:r>
      <w:r w:rsidR="00D4603D">
        <w:t>ю</w:t>
      </w:r>
      <w:r>
        <w:t xml:space="preserve"> 1</w:t>
      </w:r>
      <w:r w:rsidR="00D4603D" w:rsidRPr="00EB3974">
        <w:t>.</w:t>
      </w:r>
    </w:p>
    <w:p w:rsidR="00D4603D" w:rsidRPr="00F914B2" w:rsidRDefault="00F914B2" w:rsidP="00F914B2">
      <w:pPr>
        <w:ind w:left="142" w:firstLine="566"/>
        <w:jc w:val="both"/>
      </w:pPr>
      <w:r>
        <w:t xml:space="preserve">2. </w:t>
      </w:r>
      <w:r w:rsidR="00D4603D" w:rsidRPr="00EB3974">
        <w:t>Утвердить</w:t>
      </w:r>
      <w:r w:rsidR="00D4603D" w:rsidRPr="00F914B2">
        <w:rPr>
          <w:bCs/>
        </w:rPr>
        <w:t xml:space="preserve"> </w:t>
      </w:r>
      <w:r>
        <w:rPr>
          <w:bCs/>
        </w:rPr>
        <w:t>П</w:t>
      </w:r>
      <w:r w:rsidR="00D4603D" w:rsidRPr="00F914B2">
        <w:rPr>
          <w:bCs/>
        </w:rPr>
        <w:t xml:space="preserve">еречень и коды главных администраторов  доходов  бюджета муниципального образования </w:t>
      </w:r>
      <w:r>
        <w:rPr>
          <w:bCs/>
        </w:rPr>
        <w:t xml:space="preserve">«Северное сельское поселение» </w:t>
      </w:r>
      <w:r w:rsidR="00D4603D" w:rsidRPr="00F914B2">
        <w:rPr>
          <w:bCs/>
        </w:rPr>
        <w:t>- органов местного с</w:t>
      </w:r>
      <w:r>
        <w:rPr>
          <w:bCs/>
        </w:rPr>
        <w:t>амоуправления, органов местной А</w:t>
      </w:r>
      <w:r w:rsidR="00D4603D" w:rsidRPr="00F914B2">
        <w:rPr>
          <w:bCs/>
        </w:rPr>
        <w:t xml:space="preserve">дминистрации, иных организаций и закрепляемые за ними виды доходов на 2022 и плановый период 2023 и 2024 года </w:t>
      </w:r>
      <w:r>
        <w:t>согласно п</w:t>
      </w:r>
      <w:r w:rsidR="00D4603D" w:rsidRPr="00D4603D">
        <w:t>риложению 2.</w:t>
      </w:r>
    </w:p>
    <w:p w:rsidR="00D4603D" w:rsidRDefault="00F914B2" w:rsidP="00F914B2">
      <w:pPr>
        <w:ind w:left="142" w:firstLine="566"/>
        <w:jc w:val="both"/>
        <w:outlineLvl w:val="1"/>
      </w:pPr>
      <w:r>
        <w:t>3. Утвердить П</w:t>
      </w:r>
      <w:r w:rsidR="00D4603D" w:rsidRPr="00D4603D">
        <w:t>еречень и коды главных администраторов доходов бюджета муниципального образования «Северное сельское поселение» - территориальных органов федеральных органов исполнительной власти и закрепляемые за ними виды доходов бюджета  муниципального образования «Северное сельское поселение» на 2022 год и плановый период 2023 и 2024 г</w:t>
      </w:r>
      <w:r w:rsidR="00DB7F81">
        <w:t>ода</w:t>
      </w:r>
      <w:r w:rsidR="00D4603D" w:rsidRPr="00D4603D">
        <w:t xml:space="preserve"> </w:t>
      </w:r>
      <w:r w:rsidR="00D4603D">
        <w:t xml:space="preserve">согласно </w:t>
      </w:r>
      <w:r>
        <w:t>п</w:t>
      </w:r>
      <w:r w:rsidR="00D4603D" w:rsidRPr="00EB3974">
        <w:t>риложени</w:t>
      </w:r>
      <w:r w:rsidR="00D4603D">
        <w:t>ю</w:t>
      </w:r>
      <w:r w:rsidR="00D4603D" w:rsidRPr="00EB3974">
        <w:t xml:space="preserve"> 3.</w:t>
      </w:r>
    </w:p>
    <w:p w:rsidR="00DB7F81" w:rsidRPr="00DB7F81" w:rsidRDefault="00F914B2" w:rsidP="00F914B2">
      <w:pPr>
        <w:ind w:left="142" w:firstLine="566"/>
        <w:jc w:val="both"/>
      </w:pPr>
      <w:r>
        <w:t xml:space="preserve">4. </w:t>
      </w:r>
      <w:r w:rsidR="00DB7F81">
        <w:t>Утвердить</w:t>
      </w:r>
      <w:r w:rsidR="00DB7F81" w:rsidRPr="00DB7F81">
        <w:t xml:space="preserve"> </w:t>
      </w:r>
      <w:r>
        <w:t>П</w:t>
      </w:r>
      <w:r w:rsidR="00DB7F81" w:rsidRPr="00DB7F81">
        <w:t>еречень</w:t>
      </w:r>
      <w:r w:rsidR="00DB7F81">
        <w:t xml:space="preserve">   </w:t>
      </w:r>
      <w:r w:rsidR="00DB7F81" w:rsidRPr="00DB7F81">
        <w:t>главных распорядителей средств бюджета Северного сельского поселения</w:t>
      </w:r>
      <w:r w:rsidR="00DB7F81">
        <w:t xml:space="preserve">   </w:t>
      </w:r>
      <w:r w:rsidR="00DB7F81" w:rsidRPr="00DB7F81">
        <w:t>на 2022 год и плановый период 2023 и 2024 года</w:t>
      </w:r>
      <w:r w:rsidR="00DB7F81">
        <w:t xml:space="preserve"> согласно </w:t>
      </w:r>
      <w:r>
        <w:t>п</w:t>
      </w:r>
      <w:r w:rsidR="00DB7F81" w:rsidRPr="00EB3974">
        <w:t>риложени</w:t>
      </w:r>
      <w:r w:rsidR="00DB7F81">
        <w:t>ю 4</w:t>
      </w:r>
      <w:r w:rsidR="00DB7F81" w:rsidRPr="00EB3974">
        <w:t>.</w:t>
      </w:r>
    </w:p>
    <w:p w:rsidR="00D4603D" w:rsidRDefault="00F914B2" w:rsidP="00F914B2">
      <w:pPr>
        <w:ind w:left="142" w:firstLine="566"/>
        <w:jc w:val="both"/>
      </w:pPr>
      <w:r>
        <w:rPr>
          <w:rStyle w:val="markedcontent"/>
        </w:rPr>
        <w:t xml:space="preserve">5. </w:t>
      </w:r>
      <w:r w:rsidR="00D4603D">
        <w:rPr>
          <w:rStyle w:val="markedcontent"/>
        </w:rPr>
        <w:t xml:space="preserve">Настоящее постановление </w:t>
      </w:r>
      <w:r w:rsidR="00D4603D" w:rsidRPr="001A4BE3">
        <w:rPr>
          <w:rStyle w:val="markedcontent"/>
        </w:rPr>
        <w:t>подлежит</w:t>
      </w:r>
      <w:r w:rsidR="00D4603D">
        <w:rPr>
          <w:rStyle w:val="markedcontent"/>
        </w:rPr>
        <w:t xml:space="preserve"> </w:t>
      </w:r>
      <w:r w:rsidR="00D4603D" w:rsidRPr="00EB3974">
        <w:t>размещени</w:t>
      </w:r>
      <w:r w:rsidR="00D4603D">
        <w:t xml:space="preserve">ю </w:t>
      </w:r>
      <w:r w:rsidR="00D4603D" w:rsidRPr="00EB3974">
        <w:t>на о</w:t>
      </w:r>
      <w:r w:rsidR="00D4603D">
        <w:t xml:space="preserve">фициальном сайте муниципального  </w:t>
      </w:r>
      <w:r w:rsidR="00D4603D" w:rsidRPr="00EB3974">
        <w:t>образования «</w:t>
      </w:r>
      <w:r w:rsidR="00D4603D">
        <w:t>Северное сельское поселение</w:t>
      </w:r>
      <w:r w:rsidR="00D4603D" w:rsidRPr="00EB3974">
        <w:t>»</w:t>
      </w:r>
      <w:r w:rsidR="00D4603D">
        <w:t xml:space="preserve"> </w:t>
      </w:r>
      <w:r w:rsidR="00D4603D" w:rsidRPr="00EB3974">
        <w:t xml:space="preserve"> в информационно-телекоммуникационной сети «Интернет».</w:t>
      </w:r>
    </w:p>
    <w:p w:rsidR="00D4603D" w:rsidRPr="00D02489" w:rsidRDefault="00F914B2" w:rsidP="00F914B2">
      <w:pPr>
        <w:ind w:left="142" w:firstLine="566"/>
        <w:jc w:val="both"/>
      </w:pPr>
      <w:r>
        <w:t xml:space="preserve">6. </w:t>
      </w:r>
      <w:proofErr w:type="gramStart"/>
      <w:r w:rsidR="00D4603D" w:rsidRPr="00D02489">
        <w:t>Контроль за</w:t>
      </w:r>
      <w:proofErr w:type="gramEnd"/>
      <w:r w:rsidR="00D4603D" w:rsidRPr="00D02489">
        <w:t xml:space="preserve"> выполнением настоящего постановления возложить </w:t>
      </w:r>
      <w:r w:rsidR="00D4603D" w:rsidRPr="00A16820">
        <w:t xml:space="preserve">на </w:t>
      </w:r>
      <w:r w:rsidR="00D4603D">
        <w:rPr>
          <w:rStyle w:val="markedcontent"/>
        </w:rPr>
        <w:t>г</w:t>
      </w:r>
      <w:r w:rsidR="00D4603D" w:rsidRPr="000F3F38">
        <w:rPr>
          <w:rStyle w:val="markedcontent"/>
        </w:rPr>
        <w:t>лавн</w:t>
      </w:r>
      <w:r w:rsidR="00D4603D">
        <w:rPr>
          <w:rStyle w:val="markedcontent"/>
        </w:rPr>
        <w:t>ого</w:t>
      </w:r>
      <w:r w:rsidR="00D4603D" w:rsidRPr="000F3F38">
        <w:rPr>
          <w:rStyle w:val="markedcontent"/>
        </w:rPr>
        <w:t xml:space="preserve"> специалист</w:t>
      </w:r>
      <w:r w:rsidR="00D4603D">
        <w:rPr>
          <w:rStyle w:val="markedcontent"/>
        </w:rPr>
        <w:t>а</w:t>
      </w:r>
      <w:r w:rsidR="00D4603D" w:rsidRPr="000F3F38">
        <w:rPr>
          <w:rStyle w:val="markedcontent"/>
        </w:rPr>
        <w:t xml:space="preserve"> по обслуживанию и управлению бюджетными средствами</w:t>
      </w:r>
      <w:r w:rsidR="00D4603D">
        <w:rPr>
          <w:rStyle w:val="markedcontent"/>
        </w:rPr>
        <w:t xml:space="preserve"> Северного сельского поселения</w:t>
      </w:r>
      <w:r w:rsidR="00D4603D" w:rsidRPr="00D02489">
        <w:t>.</w:t>
      </w:r>
    </w:p>
    <w:p w:rsidR="007243A1" w:rsidRDefault="00F914B2" w:rsidP="00F914B2">
      <w:pPr>
        <w:ind w:left="142" w:firstLine="566"/>
        <w:jc w:val="both"/>
      </w:pPr>
      <w:r>
        <w:t xml:space="preserve">7. </w:t>
      </w:r>
      <w:r w:rsidR="00D4603D" w:rsidRPr="00EB3974">
        <w:t>Постановление вступает в силу с</w:t>
      </w:r>
      <w:r w:rsidR="00D4603D">
        <w:t xml:space="preserve"> 01.01.2022 года</w:t>
      </w:r>
      <w:r w:rsidR="00D4603D" w:rsidRPr="00EB3974">
        <w:t xml:space="preserve"> и распространяется на правоотношения, возникающие при составлении и исполнении бюджета муниципального образования «</w:t>
      </w:r>
      <w:r w:rsidR="00D4603D">
        <w:t>Северное сельское поселение</w:t>
      </w:r>
      <w:r w:rsidR="00D4603D" w:rsidRPr="00EB3974">
        <w:t>», начиная с бюджета на 2022 год и на плановый период 2023 и 2024 годов.</w:t>
      </w:r>
    </w:p>
    <w:p w:rsidR="007243A1" w:rsidRPr="00EB3974" w:rsidRDefault="007243A1" w:rsidP="007243A1">
      <w:pPr>
        <w:jc w:val="both"/>
      </w:pPr>
    </w:p>
    <w:p w:rsidR="00F914B2" w:rsidRDefault="00B657F9" w:rsidP="00254403">
      <w:pPr>
        <w:jc w:val="both"/>
      </w:pPr>
      <w:r>
        <w:t xml:space="preserve">          </w:t>
      </w:r>
    </w:p>
    <w:p w:rsidR="007A61A0" w:rsidRPr="00EB3974" w:rsidRDefault="00B657F9" w:rsidP="00254403">
      <w:pPr>
        <w:jc w:val="both"/>
      </w:pPr>
      <w:r>
        <w:t xml:space="preserve"> </w:t>
      </w:r>
    </w:p>
    <w:p w:rsidR="007A5BE0" w:rsidRDefault="000F3F38" w:rsidP="00D4603D">
      <w:r>
        <w:t>Глава Северного</w:t>
      </w:r>
      <w:r w:rsidRPr="00517F10">
        <w:t xml:space="preserve"> сельского поселения</w:t>
      </w:r>
      <w:r w:rsidRPr="00517F10">
        <w:tab/>
      </w:r>
      <w:r w:rsidRPr="00517F10">
        <w:tab/>
      </w:r>
      <w:r w:rsidRPr="00517F10">
        <w:tab/>
      </w:r>
      <w:r w:rsidRPr="00517F10">
        <w:tab/>
      </w:r>
      <w:r w:rsidRPr="00517F10">
        <w:tab/>
      </w:r>
      <w:r w:rsidR="00F914B2">
        <w:t xml:space="preserve">                    </w:t>
      </w:r>
      <w:r>
        <w:t xml:space="preserve">А.П. </w:t>
      </w:r>
      <w:proofErr w:type="spellStart"/>
      <w:r>
        <w:t>Майзер</w:t>
      </w:r>
      <w:proofErr w:type="spellEnd"/>
    </w:p>
    <w:p w:rsidR="004542E0" w:rsidRDefault="004542E0" w:rsidP="007A61A0">
      <w:pPr>
        <w:ind w:left="1110"/>
        <w:jc w:val="both"/>
      </w:pPr>
    </w:p>
    <w:tbl>
      <w:tblPr>
        <w:tblW w:w="9760" w:type="dxa"/>
        <w:tblInd w:w="93" w:type="dxa"/>
        <w:tblLook w:val="0000"/>
      </w:tblPr>
      <w:tblGrid>
        <w:gridCol w:w="9760"/>
      </w:tblGrid>
      <w:tr w:rsidR="002D5C41" w:rsidRPr="007A5BE0" w:rsidTr="00F914B2">
        <w:trPr>
          <w:trHeight w:val="33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14B2" w:rsidRDefault="00F914B2" w:rsidP="00BC0E34"/>
          <w:p w:rsidR="00F914B2" w:rsidRDefault="00F914B2" w:rsidP="00BC0E34"/>
          <w:p w:rsidR="00F914B2" w:rsidRDefault="00F914B2" w:rsidP="00BC0E34"/>
          <w:p w:rsidR="00F914B2" w:rsidRDefault="00F914B2" w:rsidP="00BC0E34"/>
          <w:p w:rsidR="00F914B2" w:rsidRDefault="00F914B2" w:rsidP="00BC0E34"/>
          <w:p w:rsidR="001452FA" w:rsidRDefault="00BC0E34" w:rsidP="001452FA">
            <w:pPr>
              <w:jc w:val="right"/>
            </w:pPr>
            <w:r>
              <w:lastRenderedPageBreak/>
              <w:t xml:space="preserve">                                                                                             </w:t>
            </w:r>
            <w:r w:rsidR="001E5371">
              <w:t xml:space="preserve">                         </w:t>
            </w:r>
            <w:r w:rsidR="001452FA">
              <w:t xml:space="preserve">  Приложение 1</w:t>
            </w:r>
          </w:p>
          <w:p w:rsidR="001452FA" w:rsidRDefault="001452FA" w:rsidP="001452FA">
            <w:pPr>
              <w:jc w:val="right"/>
            </w:pPr>
            <w:r>
              <w:t xml:space="preserve">к постановлению Администрации </w:t>
            </w:r>
          </w:p>
          <w:p w:rsidR="001452FA" w:rsidRDefault="001452FA" w:rsidP="001452FA">
            <w:pPr>
              <w:jc w:val="right"/>
            </w:pPr>
            <w:r>
              <w:t xml:space="preserve">Северного сельского поселения </w:t>
            </w:r>
          </w:p>
          <w:p w:rsidR="001452FA" w:rsidRDefault="001452FA" w:rsidP="001452FA">
            <w:pPr>
              <w:jc w:val="right"/>
              <w:rPr>
                <w:b/>
                <w:bCs/>
              </w:rPr>
            </w:pPr>
            <w:r>
              <w:t>от 11.01.2022 № 4</w:t>
            </w:r>
            <w:r>
              <w:rPr>
                <w:b/>
                <w:bCs/>
              </w:rPr>
              <w:t xml:space="preserve"> </w:t>
            </w:r>
          </w:p>
          <w:p w:rsidR="002D5C41" w:rsidRDefault="002D5C41" w:rsidP="00BC0E34"/>
          <w:p w:rsidR="002D5C41" w:rsidRPr="00A02652" w:rsidRDefault="002D5C41" w:rsidP="002D5C41">
            <w:pPr>
              <w:jc w:val="right"/>
            </w:pPr>
          </w:p>
          <w:p w:rsidR="001452FA" w:rsidRDefault="00F71A06" w:rsidP="00F71A0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еречень </w:t>
            </w:r>
            <w:r w:rsidR="00D4603D" w:rsidRPr="001452FA">
              <w:rPr>
                <w:sz w:val="25"/>
                <w:szCs w:val="25"/>
              </w:rPr>
              <w:t>главных администраторов доходов  бюджета муниципального образования</w:t>
            </w:r>
          </w:p>
          <w:p w:rsidR="001452FA" w:rsidRDefault="00D4603D" w:rsidP="00D4603D">
            <w:pPr>
              <w:jc w:val="center"/>
              <w:rPr>
                <w:sz w:val="25"/>
                <w:szCs w:val="25"/>
              </w:rPr>
            </w:pPr>
            <w:r w:rsidRPr="001452FA">
              <w:rPr>
                <w:sz w:val="25"/>
                <w:szCs w:val="25"/>
              </w:rPr>
              <w:t xml:space="preserve"> «Северное сельское поселение» - органов местного с</w:t>
            </w:r>
            <w:r w:rsidR="001452FA">
              <w:rPr>
                <w:sz w:val="25"/>
                <w:szCs w:val="25"/>
              </w:rPr>
              <w:t>амоуправления, органов местной А</w:t>
            </w:r>
            <w:r w:rsidRPr="001452FA">
              <w:rPr>
                <w:sz w:val="25"/>
                <w:szCs w:val="25"/>
              </w:rPr>
              <w:t xml:space="preserve">дминистрации и муниципальных учреждений Северного сельского поселения </w:t>
            </w:r>
          </w:p>
          <w:p w:rsidR="00D4603D" w:rsidRPr="001452FA" w:rsidRDefault="00D4603D" w:rsidP="00D4603D">
            <w:pPr>
              <w:jc w:val="center"/>
              <w:rPr>
                <w:sz w:val="25"/>
                <w:szCs w:val="25"/>
              </w:rPr>
            </w:pPr>
            <w:r w:rsidRPr="001452FA">
              <w:rPr>
                <w:sz w:val="25"/>
                <w:szCs w:val="25"/>
              </w:rPr>
              <w:t xml:space="preserve"> на  2022 год и плановый период  2023 и 2024 года</w:t>
            </w:r>
          </w:p>
          <w:p w:rsidR="00D4603D" w:rsidRPr="001452FA" w:rsidRDefault="00D4603D" w:rsidP="00D4603D">
            <w:pPr>
              <w:jc w:val="both"/>
              <w:rPr>
                <w:sz w:val="25"/>
                <w:szCs w:val="25"/>
              </w:rPr>
            </w:pPr>
          </w:p>
          <w:tbl>
            <w:tblPr>
              <w:tblW w:w="9443" w:type="dxa"/>
              <w:tblInd w:w="93" w:type="dxa"/>
              <w:tblLook w:val="04A0"/>
            </w:tblPr>
            <w:tblGrid>
              <w:gridCol w:w="2240"/>
              <w:gridCol w:w="7203"/>
            </w:tblGrid>
            <w:tr w:rsidR="00D4603D" w:rsidRPr="00D4603D" w:rsidTr="00D4603D">
              <w:trPr>
                <w:trHeight w:val="600"/>
              </w:trPr>
              <w:tc>
                <w:tcPr>
                  <w:tcW w:w="22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03D" w:rsidRPr="00D4603D" w:rsidRDefault="00D4603D" w:rsidP="00FE4FAC">
                  <w:pPr>
                    <w:jc w:val="center"/>
                  </w:pPr>
                  <w:r w:rsidRPr="00D4603D">
                    <w:t>Код администратора доходов</w:t>
                  </w:r>
                </w:p>
              </w:tc>
              <w:tc>
                <w:tcPr>
                  <w:tcW w:w="720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4603D" w:rsidRPr="00D4603D" w:rsidRDefault="00D4603D" w:rsidP="00FE4FAC">
                  <w:pPr>
                    <w:jc w:val="center"/>
                  </w:pPr>
                  <w:r w:rsidRPr="00D4603D">
                    <w:t xml:space="preserve">Наименование главного </w:t>
                  </w:r>
                  <w:r w:rsidR="001A53C6">
                    <w:t>администратора доходов бюджета муниципального образования «</w:t>
                  </w:r>
                  <w:r w:rsidRPr="00D4603D">
                    <w:t>Северное сельское поселение</w:t>
                  </w:r>
                  <w:r w:rsidR="001A53C6">
                    <w:t>»</w:t>
                  </w:r>
                </w:p>
              </w:tc>
            </w:tr>
            <w:tr w:rsidR="00D4603D" w:rsidRPr="00D4603D" w:rsidTr="00D4603D">
              <w:trPr>
                <w:trHeight w:val="1200"/>
              </w:trPr>
              <w:tc>
                <w:tcPr>
                  <w:tcW w:w="22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03D" w:rsidRPr="00D4603D" w:rsidRDefault="00D4603D" w:rsidP="00FE4FAC">
                  <w:pPr>
                    <w:jc w:val="center"/>
                  </w:pPr>
                </w:p>
              </w:tc>
              <w:tc>
                <w:tcPr>
                  <w:tcW w:w="720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4603D" w:rsidRPr="00D4603D" w:rsidRDefault="00D4603D" w:rsidP="00FE4FAC">
                  <w:pPr>
                    <w:jc w:val="center"/>
                  </w:pPr>
                </w:p>
              </w:tc>
            </w:tr>
            <w:tr w:rsidR="00D4603D" w:rsidRPr="00D4603D" w:rsidTr="00D4603D">
              <w:trPr>
                <w:trHeight w:val="863"/>
              </w:trPr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603D" w:rsidRPr="00D4603D" w:rsidRDefault="00D4603D" w:rsidP="00FE4FAC">
                  <w:pPr>
                    <w:jc w:val="center"/>
                    <w:rPr>
                      <w:b/>
                      <w:bCs/>
                    </w:rPr>
                  </w:pPr>
                  <w:r w:rsidRPr="00D4603D">
                    <w:rPr>
                      <w:b/>
                      <w:bCs/>
                    </w:rPr>
                    <w:t>902</w:t>
                  </w:r>
                </w:p>
              </w:tc>
              <w:tc>
                <w:tcPr>
                  <w:tcW w:w="7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03D" w:rsidRPr="00D4603D" w:rsidRDefault="00D4603D" w:rsidP="00FE4FAC">
                  <w:pPr>
                    <w:jc w:val="center"/>
                  </w:pPr>
                  <w:r w:rsidRPr="00D4603D">
                    <w:t>Мун</w:t>
                  </w:r>
                  <w:r w:rsidR="001A53C6">
                    <w:t>иципальное казённое учреждение «</w:t>
                  </w:r>
                  <w:r w:rsidRPr="00D4603D">
                    <w:t xml:space="preserve">Администрация </w:t>
                  </w:r>
                  <w:proofErr w:type="spellStart"/>
                  <w:r w:rsidRPr="00D4603D">
                    <w:t>Шегарского</w:t>
                  </w:r>
                  <w:proofErr w:type="spellEnd"/>
                  <w:r w:rsidRPr="00D4603D">
                    <w:t xml:space="preserve"> района</w:t>
                  </w:r>
                  <w:r w:rsidR="001A53C6">
                    <w:t>»</w:t>
                  </w:r>
                </w:p>
              </w:tc>
            </w:tr>
            <w:tr w:rsidR="00D4603D" w:rsidRPr="00D4603D" w:rsidTr="00D4603D">
              <w:trPr>
                <w:trHeight w:val="863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603D" w:rsidRPr="00D4603D" w:rsidRDefault="00D4603D" w:rsidP="00FE4FAC">
                  <w:pPr>
                    <w:jc w:val="center"/>
                    <w:rPr>
                      <w:b/>
                      <w:bCs/>
                    </w:rPr>
                  </w:pPr>
                  <w:r w:rsidRPr="00D4603D">
                    <w:rPr>
                      <w:b/>
                      <w:bCs/>
                    </w:rPr>
                    <w:t>924</w:t>
                  </w:r>
                </w:p>
              </w:tc>
              <w:tc>
                <w:tcPr>
                  <w:tcW w:w="7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03D" w:rsidRPr="00D4603D" w:rsidRDefault="00D4603D" w:rsidP="00FE4FAC">
                  <w:pPr>
                    <w:jc w:val="center"/>
                  </w:pPr>
                  <w:r w:rsidRPr="00D4603D">
                    <w:t>Мун</w:t>
                  </w:r>
                  <w:r w:rsidR="001A53C6">
                    <w:t>иципальное казённое учреждение «</w:t>
                  </w:r>
                  <w:r w:rsidRPr="00D4603D">
                    <w:t>Администрация Северного сельского поселения</w:t>
                  </w:r>
                  <w:r w:rsidR="001A53C6">
                    <w:t>»</w:t>
                  </w:r>
                </w:p>
              </w:tc>
            </w:tr>
            <w:tr w:rsidR="00D4603D" w:rsidRPr="00D4603D" w:rsidTr="00D4603D">
              <w:trPr>
                <w:trHeight w:val="863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603D" w:rsidRPr="00D4603D" w:rsidRDefault="00D4603D" w:rsidP="00FE4FAC">
                  <w:pPr>
                    <w:jc w:val="center"/>
                    <w:rPr>
                      <w:b/>
                      <w:bCs/>
                    </w:rPr>
                  </w:pPr>
                  <w:r w:rsidRPr="00D4603D">
                    <w:rPr>
                      <w:b/>
                      <w:bCs/>
                    </w:rPr>
                    <w:t>992</w:t>
                  </w:r>
                </w:p>
              </w:tc>
              <w:tc>
                <w:tcPr>
                  <w:tcW w:w="7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03D" w:rsidRPr="00D4603D" w:rsidRDefault="00D4603D" w:rsidP="00FE4FAC">
                  <w:pPr>
                    <w:jc w:val="center"/>
                  </w:pPr>
                  <w:r w:rsidRPr="00D4603D">
                    <w:t>Мун</w:t>
                  </w:r>
                  <w:r w:rsidR="001A53C6">
                    <w:t>иципальное казённое учреждение «</w:t>
                  </w:r>
                  <w:r w:rsidRPr="00D4603D">
                    <w:t xml:space="preserve">Управление финансов Администрации </w:t>
                  </w:r>
                  <w:proofErr w:type="spellStart"/>
                  <w:r w:rsidRPr="00D4603D">
                    <w:t>Шегарского</w:t>
                  </w:r>
                  <w:proofErr w:type="spellEnd"/>
                  <w:r w:rsidRPr="00D4603D">
                    <w:t xml:space="preserve"> района</w:t>
                  </w:r>
                  <w:r w:rsidR="001A53C6">
                    <w:t>»</w:t>
                  </w:r>
                </w:p>
              </w:tc>
            </w:tr>
          </w:tbl>
          <w:p w:rsidR="00095180" w:rsidRDefault="002D5C41" w:rsidP="00095180">
            <w:pPr>
              <w:jc w:val="center"/>
              <w:rPr>
                <w:b/>
                <w:bCs/>
              </w:rPr>
            </w:pPr>
            <w:r w:rsidRPr="007A5BE0">
              <w:rPr>
                <w:b/>
                <w:sz w:val="26"/>
                <w:szCs w:val="26"/>
              </w:rPr>
              <w:br/>
            </w:r>
          </w:p>
          <w:p w:rsidR="002D5C41" w:rsidRDefault="002D5C41" w:rsidP="000F3F38">
            <w:pPr>
              <w:jc w:val="center"/>
              <w:rPr>
                <w:b/>
                <w:sz w:val="26"/>
                <w:szCs w:val="26"/>
              </w:rPr>
            </w:pPr>
          </w:p>
          <w:p w:rsidR="00D4603D" w:rsidRDefault="00D4603D" w:rsidP="000F3F38">
            <w:pPr>
              <w:jc w:val="center"/>
              <w:rPr>
                <w:b/>
                <w:sz w:val="26"/>
                <w:szCs w:val="26"/>
              </w:rPr>
            </w:pPr>
          </w:p>
          <w:p w:rsidR="00D4603D" w:rsidRDefault="00D4603D" w:rsidP="000F3F38">
            <w:pPr>
              <w:jc w:val="center"/>
              <w:rPr>
                <w:b/>
                <w:sz w:val="26"/>
                <w:szCs w:val="26"/>
              </w:rPr>
            </w:pPr>
          </w:p>
          <w:p w:rsidR="00D4603D" w:rsidRDefault="00D4603D" w:rsidP="000F3F38">
            <w:pPr>
              <w:jc w:val="center"/>
              <w:rPr>
                <w:b/>
                <w:sz w:val="26"/>
                <w:szCs w:val="26"/>
              </w:rPr>
            </w:pPr>
          </w:p>
          <w:p w:rsidR="00D4603D" w:rsidRDefault="00D4603D" w:rsidP="000F3F38">
            <w:pPr>
              <w:jc w:val="center"/>
              <w:rPr>
                <w:b/>
                <w:sz w:val="26"/>
                <w:szCs w:val="26"/>
              </w:rPr>
            </w:pPr>
          </w:p>
          <w:p w:rsidR="00D4603D" w:rsidRDefault="00D4603D" w:rsidP="000F3F38">
            <w:pPr>
              <w:jc w:val="center"/>
              <w:rPr>
                <w:b/>
                <w:sz w:val="26"/>
                <w:szCs w:val="26"/>
              </w:rPr>
            </w:pPr>
          </w:p>
          <w:p w:rsidR="00D4603D" w:rsidRDefault="00D4603D" w:rsidP="000F3F38">
            <w:pPr>
              <w:jc w:val="center"/>
              <w:rPr>
                <w:b/>
                <w:sz w:val="26"/>
                <w:szCs w:val="26"/>
              </w:rPr>
            </w:pPr>
          </w:p>
          <w:p w:rsidR="00D4603D" w:rsidRDefault="00D4603D" w:rsidP="000F3F38">
            <w:pPr>
              <w:jc w:val="center"/>
              <w:rPr>
                <w:b/>
                <w:sz w:val="26"/>
                <w:szCs w:val="26"/>
              </w:rPr>
            </w:pPr>
          </w:p>
          <w:p w:rsidR="00D4603D" w:rsidRDefault="00D4603D" w:rsidP="000F3F38">
            <w:pPr>
              <w:jc w:val="center"/>
              <w:rPr>
                <w:b/>
                <w:sz w:val="26"/>
                <w:szCs w:val="26"/>
              </w:rPr>
            </w:pPr>
          </w:p>
          <w:p w:rsidR="00D4603D" w:rsidRDefault="00D4603D" w:rsidP="000F3F38">
            <w:pPr>
              <w:jc w:val="center"/>
              <w:rPr>
                <w:b/>
                <w:sz w:val="26"/>
                <w:szCs w:val="26"/>
              </w:rPr>
            </w:pPr>
          </w:p>
          <w:p w:rsidR="00D4603D" w:rsidRDefault="00D4603D" w:rsidP="000F3F38">
            <w:pPr>
              <w:jc w:val="center"/>
              <w:rPr>
                <w:b/>
                <w:sz w:val="26"/>
                <w:szCs w:val="26"/>
              </w:rPr>
            </w:pPr>
          </w:p>
          <w:p w:rsidR="00D4603D" w:rsidRDefault="00D4603D" w:rsidP="000F3F38">
            <w:pPr>
              <w:jc w:val="center"/>
              <w:rPr>
                <w:b/>
                <w:sz w:val="26"/>
                <w:szCs w:val="26"/>
              </w:rPr>
            </w:pPr>
          </w:p>
          <w:p w:rsidR="00D4603D" w:rsidRPr="007A5BE0" w:rsidRDefault="00D4603D" w:rsidP="000F3F3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243A1" w:rsidRPr="003D5656" w:rsidRDefault="00D02A9F" w:rsidP="007243A1">
      <w:pPr>
        <w:jc w:val="both"/>
      </w:pPr>
      <w:r>
        <w:lastRenderedPageBreak/>
        <w:t xml:space="preserve">         </w:t>
      </w:r>
    </w:p>
    <w:p w:rsidR="00095180" w:rsidRDefault="00095180" w:rsidP="00095180">
      <w:pPr>
        <w:jc w:val="center"/>
        <w:rPr>
          <w:b/>
        </w:rPr>
      </w:pPr>
    </w:p>
    <w:p w:rsidR="00F71A06" w:rsidRDefault="00F71A06" w:rsidP="00F71A06">
      <w:pPr>
        <w:jc w:val="right"/>
      </w:pPr>
    </w:p>
    <w:p w:rsidR="00F71A06" w:rsidRDefault="00F71A06" w:rsidP="00F71A06">
      <w:pPr>
        <w:jc w:val="right"/>
      </w:pPr>
    </w:p>
    <w:p w:rsidR="00F71A06" w:rsidRDefault="00F71A06" w:rsidP="00F71A06">
      <w:pPr>
        <w:jc w:val="right"/>
      </w:pPr>
    </w:p>
    <w:p w:rsidR="00F71A06" w:rsidRDefault="00F71A06" w:rsidP="00F71A06">
      <w:pPr>
        <w:jc w:val="right"/>
      </w:pPr>
    </w:p>
    <w:p w:rsidR="00F71A06" w:rsidRDefault="00F71A06" w:rsidP="00F71A06">
      <w:pPr>
        <w:jc w:val="right"/>
      </w:pPr>
    </w:p>
    <w:p w:rsidR="00F71A06" w:rsidRDefault="00F71A06" w:rsidP="00F71A06">
      <w:pPr>
        <w:jc w:val="right"/>
      </w:pPr>
    </w:p>
    <w:p w:rsidR="00F71A06" w:rsidRDefault="00F71A06" w:rsidP="00F71A06">
      <w:pPr>
        <w:jc w:val="right"/>
      </w:pPr>
    </w:p>
    <w:p w:rsidR="00F71A06" w:rsidRDefault="00F71A06" w:rsidP="00F71A06">
      <w:pPr>
        <w:jc w:val="right"/>
      </w:pPr>
      <w:r>
        <w:lastRenderedPageBreak/>
        <w:t>Приложение 2</w:t>
      </w:r>
    </w:p>
    <w:p w:rsidR="00F71A06" w:rsidRDefault="00F71A06" w:rsidP="00F71A06">
      <w:pPr>
        <w:jc w:val="right"/>
      </w:pPr>
      <w:r>
        <w:t xml:space="preserve">к постановлению Администрации </w:t>
      </w:r>
    </w:p>
    <w:p w:rsidR="00F71A06" w:rsidRDefault="00F71A06" w:rsidP="00F71A06">
      <w:pPr>
        <w:jc w:val="right"/>
      </w:pPr>
      <w:r>
        <w:t xml:space="preserve">Северного сельского поселения </w:t>
      </w:r>
    </w:p>
    <w:p w:rsidR="00F71A06" w:rsidRDefault="00F71A06" w:rsidP="00F71A06">
      <w:pPr>
        <w:jc w:val="right"/>
        <w:rPr>
          <w:b/>
          <w:bCs/>
        </w:rPr>
      </w:pPr>
      <w:r>
        <w:t>от 11.01.2022 № 4</w:t>
      </w:r>
      <w:r>
        <w:rPr>
          <w:b/>
          <w:bCs/>
        </w:rPr>
        <w:t xml:space="preserve"> </w:t>
      </w:r>
    </w:p>
    <w:p w:rsidR="00DB7F81" w:rsidRDefault="00DB7F81" w:rsidP="00F71A06">
      <w:pPr>
        <w:rPr>
          <w:b/>
        </w:rPr>
      </w:pPr>
    </w:p>
    <w:p w:rsidR="00F71A06" w:rsidRDefault="00F71A06" w:rsidP="00F71A06">
      <w:pPr>
        <w:rPr>
          <w:b/>
        </w:rPr>
      </w:pPr>
    </w:p>
    <w:p w:rsidR="00D4603D" w:rsidRPr="00B973B1" w:rsidRDefault="00D4603D" w:rsidP="00D4603D">
      <w:pPr>
        <w:jc w:val="center"/>
        <w:rPr>
          <w:bCs/>
          <w:sz w:val="25"/>
          <w:szCs w:val="25"/>
        </w:rPr>
      </w:pPr>
      <w:r w:rsidRPr="00B973B1">
        <w:rPr>
          <w:bCs/>
          <w:sz w:val="25"/>
          <w:szCs w:val="25"/>
        </w:rPr>
        <w:t xml:space="preserve">Перечень и коды главных администраторов  доходов  бюджета муниципального образования </w:t>
      </w:r>
      <w:r w:rsidR="00B973B1" w:rsidRPr="00B973B1">
        <w:rPr>
          <w:bCs/>
          <w:sz w:val="25"/>
          <w:szCs w:val="25"/>
        </w:rPr>
        <w:t xml:space="preserve">«Северное сельское поселение» </w:t>
      </w:r>
      <w:r w:rsidRPr="00B973B1">
        <w:rPr>
          <w:bCs/>
          <w:sz w:val="25"/>
          <w:szCs w:val="25"/>
        </w:rPr>
        <w:t>- органов местного самоуправления, органов местной администрации, иных организаций и закрепляемые за ними виды доходов на 2022 и плановый период 2023 и 2024 года</w:t>
      </w:r>
    </w:p>
    <w:p w:rsidR="00D4603D" w:rsidRPr="00D4603D" w:rsidRDefault="00D4603D" w:rsidP="00D4603D">
      <w:pPr>
        <w:jc w:val="center"/>
        <w:rPr>
          <w:b/>
          <w:bCs/>
        </w:rPr>
      </w:pPr>
    </w:p>
    <w:tbl>
      <w:tblPr>
        <w:tblW w:w="10036" w:type="dxa"/>
        <w:tblLayout w:type="fixed"/>
        <w:tblLook w:val="0000"/>
      </w:tblPr>
      <w:tblGrid>
        <w:gridCol w:w="817"/>
        <w:gridCol w:w="2410"/>
        <w:gridCol w:w="6809"/>
      </w:tblGrid>
      <w:tr w:rsidR="00D4603D" w:rsidRPr="00D4603D" w:rsidTr="00FE4FAC">
        <w:trPr>
          <w:trHeight w:val="48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03D" w:rsidRPr="00DB7F81" w:rsidRDefault="00D4603D" w:rsidP="00FE4FAC">
            <w:pPr>
              <w:jc w:val="center"/>
              <w:rPr>
                <w:sz w:val="22"/>
                <w:szCs w:val="22"/>
              </w:rPr>
            </w:pPr>
            <w:r w:rsidRPr="00DB7F81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03D" w:rsidRPr="00DB7F81" w:rsidRDefault="00D4603D" w:rsidP="00FE4FAC">
            <w:pPr>
              <w:jc w:val="center"/>
              <w:rPr>
                <w:sz w:val="22"/>
                <w:szCs w:val="22"/>
              </w:rPr>
            </w:pPr>
            <w:r w:rsidRPr="00DB7F81">
              <w:rPr>
                <w:sz w:val="22"/>
                <w:szCs w:val="22"/>
              </w:rPr>
              <w:t xml:space="preserve">Наименование главного администратора доходов  </w:t>
            </w:r>
            <w:r w:rsidR="00B516B3">
              <w:rPr>
                <w:sz w:val="22"/>
                <w:szCs w:val="22"/>
              </w:rPr>
              <w:t>бюджета муниципального образования «</w:t>
            </w:r>
            <w:r w:rsidRPr="00DB7F81">
              <w:rPr>
                <w:sz w:val="22"/>
                <w:szCs w:val="22"/>
              </w:rPr>
              <w:t>Северное сельское поселение</w:t>
            </w:r>
            <w:r w:rsidR="00B516B3">
              <w:rPr>
                <w:sz w:val="22"/>
                <w:szCs w:val="22"/>
              </w:rPr>
              <w:t>»</w:t>
            </w:r>
          </w:p>
        </w:tc>
      </w:tr>
      <w:tr w:rsidR="00D4603D" w:rsidRPr="00D4603D" w:rsidTr="00B973B1">
        <w:trPr>
          <w:trHeight w:val="159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603D" w:rsidRPr="00D4603D" w:rsidRDefault="00D4603D" w:rsidP="00FE4FAC">
            <w:pPr>
              <w:jc w:val="center"/>
            </w:pPr>
            <w:r w:rsidRPr="00B973B1">
              <w:rPr>
                <w:sz w:val="22"/>
                <w:szCs w:val="22"/>
              </w:rPr>
              <w:t>администратора</w:t>
            </w:r>
            <w:r w:rsidRPr="00D4603D">
              <w:t xml:space="preserve"> </w:t>
            </w:r>
            <w:r w:rsidRPr="00B973B1">
              <w:rPr>
                <w:sz w:val="22"/>
                <w:szCs w:val="22"/>
              </w:rPr>
              <w:t>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03D" w:rsidRPr="00DB7F81" w:rsidRDefault="00D4603D" w:rsidP="00FE4FAC">
            <w:pPr>
              <w:jc w:val="center"/>
              <w:rPr>
                <w:sz w:val="22"/>
                <w:szCs w:val="22"/>
              </w:rPr>
            </w:pPr>
            <w:r w:rsidRPr="00DB7F81">
              <w:rPr>
                <w:sz w:val="22"/>
                <w:szCs w:val="22"/>
              </w:rPr>
              <w:t>доходов  бюджета поселений</w:t>
            </w:r>
          </w:p>
        </w:tc>
        <w:tc>
          <w:tcPr>
            <w:tcW w:w="6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3D" w:rsidRPr="00DB7F81" w:rsidRDefault="00D4603D" w:rsidP="00FE4FAC">
            <w:pPr>
              <w:rPr>
                <w:sz w:val="22"/>
                <w:szCs w:val="22"/>
              </w:rPr>
            </w:pPr>
          </w:p>
        </w:tc>
      </w:tr>
      <w:tr w:rsidR="00D4603D" w:rsidRPr="00D4603D" w:rsidTr="00FE4FAC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4603D" w:rsidRDefault="00D4603D" w:rsidP="00FE4FAC">
            <w:pPr>
              <w:jc w:val="center"/>
            </w:pPr>
            <w:r w:rsidRPr="00D4603D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B7F81" w:rsidRDefault="00D4603D" w:rsidP="00FE4FAC">
            <w:pPr>
              <w:jc w:val="center"/>
              <w:rPr>
                <w:sz w:val="22"/>
                <w:szCs w:val="22"/>
              </w:rPr>
            </w:pPr>
            <w:r w:rsidRPr="00DB7F81">
              <w:rPr>
                <w:sz w:val="22"/>
                <w:szCs w:val="22"/>
              </w:rPr>
              <w:t>2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03D" w:rsidRPr="00DB7F81" w:rsidRDefault="00D4603D" w:rsidP="00FE4FAC">
            <w:pPr>
              <w:jc w:val="center"/>
              <w:rPr>
                <w:sz w:val="22"/>
                <w:szCs w:val="22"/>
              </w:rPr>
            </w:pPr>
            <w:r w:rsidRPr="00DB7F81">
              <w:rPr>
                <w:sz w:val="22"/>
                <w:szCs w:val="22"/>
              </w:rPr>
              <w:t>3</w:t>
            </w:r>
          </w:p>
        </w:tc>
      </w:tr>
      <w:tr w:rsidR="00D4603D" w:rsidRPr="00D4603D" w:rsidTr="00FE4FAC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4603D" w:rsidRDefault="00D4603D" w:rsidP="00FE4FAC">
            <w:pPr>
              <w:jc w:val="center"/>
              <w:rPr>
                <w:b/>
                <w:bCs/>
              </w:rPr>
            </w:pPr>
            <w:r w:rsidRPr="00D4603D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B7F81" w:rsidRDefault="00D4603D" w:rsidP="00FE4FAC">
            <w:pPr>
              <w:jc w:val="center"/>
              <w:rPr>
                <w:sz w:val="22"/>
                <w:szCs w:val="22"/>
              </w:rPr>
            </w:pPr>
            <w:r w:rsidRPr="00DB7F81">
              <w:rPr>
                <w:sz w:val="22"/>
                <w:szCs w:val="22"/>
              </w:rPr>
              <w:t> 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03D" w:rsidRPr="00DB7F81" w:rsidRDefault="00D4603D" w:rsidP="00FE4FAC">
            <w:pPr>
              <w:jc w:val="center"/>
              <w:rPr>
                <w:b/>
                <w:bCs/>
                <w:sz w:val="22"/>
                <w:szCs w:val="22"/>
              </w:rPr>
            </w:pPr>
            <w:r w:rsidRPr="00DB7F81">
              <w:rPr>
                <w:b/>
                <w:bCs/>
                <w:sz w:val="22"/>
                <w:szCs w:val="22"/>
              </w:rPr>
              <w:t xml:space="preserve">Муниципальное  казённое учреждение </w:t>
            </w:r>
          </w:p>
          <w:p w:rsidR="00D4603D" w:rsidRPr="00DB7F81" w:rsidRDefault="00B516B3" w:rsidP="00FE4F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="00D4603D" w:rsidRPr="00DB7F81">
              <w:rPr>
                <w:b/>
                <w:bCs/>
                <w:sz w:val="22"/>
                <w:szCs w:val="22"/>
              </w:rPr>
              <w:t>Администрация Северного сельского поселения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D4603D" w:rsidRPr="00D4603D" w:rsidTr="00FE4FAC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4603D" w:rsidRDefault="00D4603D" w:rsidP="00FE4FAC">
            <w:pPr>
              <w:jc w:val="center"/>
              <w:rPr>
                <w:bCs/>
              </w:rPr>
            </w:pPr>
            <w:r w:rsidRPr="00D4603D">
              <w:rPr>
                <w:bCs/>
              </w:rPr>
              <w:t>9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B7F81" w:rsidRDefault="00D4603D" w:rsidP="00FE4FAC">
            <w:pPr>
              <w:jc w:val="center"/>
              <w:rPr>
                <w:b/>
                <w:sz w:val="22"/>
                <w:szCs w:val="22"/>
              </w:rPr>
            </w:pPr>
            <w:r w:rsidRPr="00DB7F81">
              <w:rPr>
                <w:b/>
                <w:sz w:val="22"/>
                <w:szCs w:val="22"/>
              </w:rPr>
              <w:t>1 11 05025 10 0000 120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03D" w:rsidRPr="00DB7F81" w:rsidRDefault="00D4603D" w:rsidP="00FE4FAC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DB7F81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4603D" w:rsidRPr="00D4603D" w:rsidTr="00FE4FAC">
        <w:trPr>
          <w:trHeight w:val="6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4603D" w:rsidRDefault="00D4603D" w:rsidP="00FE4FAC">
            <w:pPr>
              <w:jc w:val="center"/>
            </w:pPr>
            <w:r w:rsidRPr="00D4603D">
              <w:t>9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B7F81" w:rsidRDefault="00D4603D" w:rsidP="00FE4FAC">
            <w:pPr>
              <w:jc w:val="center"/>
              <w:rPr>
                <w:b/>
                <w:sz w:val="22"/>
                <w:szCs w:val="22"/>
              </w:rPr>
            </w:pPr>
            <w:r w:rsidRPr="00DB7F81">
              <w:rPr>
                <w:b/>
                <w:sz w:val="22"/>
                <w:szCs w:val="22"/>
              </w:rPr>
              <w:t>1 11 09045 10 0001 120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03D" w:rsidRPr="00DB7F81" w:rsidRDefault="00D4603D" w:rsidP="00FE4FAC">
            <w:pPr>
              <w:jc w:val="both"/>
              <w:rPr>
                <w:sz w:val="22"/>
                <w:szCs w:val="22"/>
              </w:rPr>
            </w:pPr>
            <w:r w:rsidRPr="00DB7F81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4603D" w:rsidRPr="00D4603D" w:rsidTr="00FE4FAC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4603D" w:rsidRDefault="00D4603D" w:rsidP="00FE4FAC">
            <w:pPr>
              <w:jc w:val="center"/>
            </w:pPr>
            <w:r w:rsidRPr="00D4603D">
              <w:t>9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B7F81" w:rsidRDefault="00D4603D" w:rsidP="00FE4FAC">
            <w:pPr>
              <w:jc w:val="center"/>
              <w:rPr>
                <w:b/>
                <w:sz w:val="22"/>
                <w:szCs w:val="22"/>
              </w:rPr>
            </w:pPr>
            <w:r w:rsidRPr="00DB7F81">
              <w:rPr>
                <w:b/>
                <w:sz w:val="22"/>
                <w:szCs w:val="22"/>
              </w:rPr>
              <w:t>1 11 09045 10 0002 120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03D" w:rsidRPr="00DB7F81" w:rsidRDefault="00D4603D" w:rsidP="00FE4FAC">
            <w:pPr>
              <w:jc w:val="both"/>
              <w:rPr>
                <w:sz w:val="22"/>
                <w:szCs w:val="22"/>
              </w:rPr>
            </w:pPr>
            <w:r w:rsidRPr="00DB7F81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плата за </w:t>
            </w:r>
            <w:proofErr w:type="spellStart"/>
            <w:r w:rsidRPr="00DB7F81">
              <w:rPr>
                <w:sz w:val="22"/>
                <w:szCs w:val="22"/>
              </w:rPr>
              <w:t>найм</w:t>
            </w:r>
            <w:proofErr w:type="spellEnd"/>
            <w:r w:rsidRPr="00DB7F81">
              <w:rPr>
                <w:sz w:val="22"/>
                <w:szCs w:val="22"/>
              </w:rPr>
              <w:t xml:space="preserve"> жилых помещений</w:t>
            </w:r>
          </w:p>
        </w:tc>
      </w:tr>
      <w:tr w:rsidR="00D4603D" w:rsidRPr="00D4603D" w:rsidTr="00FE4FAC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4603D" w:rsidRDefault="00D4603D" w:rsidP="00FE4FAC">
            <w:pPr>
              <w:jc w:val="center"/>
            </w:pPr>
            <w:r w:rsidRPr="00D4603D">
              <w:t>9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B7F81" w:rsidRDefault="00D4603D" w:rsidP="00FE4FAC">
            <w:pPr>
              <w:jc w:val="center"/>
              <w:rPr>
                <w:b/>
                <w:sz w:val="22"/>
                <w:szCs w:val="22"/>
              </w:rPr>
            </w:pPr>
            <w:r w:rsidRPr="00DB7F81">
              <w:rPr>
                <w:b/>
                <w:sz w:val="22"/>
                <w:szCs w:val="22"/>
              </w:rPr>
              <w:t>1 13 02995 10 0000 130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03D" w:rsidRPr="00DB7F81" w:rsidRDefault="00D4603D" w:rsidP="00FE4FAC">
            <w:pPr>
              <w:jc w:val="both"/>
              <w:rPr>
                <w:sz w:val="22"/>
                <w:szCs w:val="22"/>
              </w:rPr>
            </w:pPr>
            <w:r w:rsidRPr="00DB7F81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D4603D" w:rsidRPr="00D4603D" w:rsidTr="00FE4FAC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4603D" w:rsidRDefault="00D4603D" w:rsidP="00FE4FAC">
            <w:pPr>
              <w:jc w:val="center"/>
            </w:pPr>
            <w:r w:rsidRPr="00D4603D">
              <w:t>9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B7F81" w:rsidRDefault="00D4603D" w:rsidP="00FE4FAC">
            <w:pPr>
              <w:jc w:val="center"/>
              <w:rPr>
                <w:b/>
                <w:sz w:val="22"/>
                <w:szCs w:val="22"/>
              </w:rPr>
            </w:pPr>
            <w:r w:rsidRPr="00DB7F81">
              <w:rPr>
                <w:b/>
                <w:sz w:val="22"/>
                <w:szCs w:val="22"/>
              </w:rPr>
              <w:t>1 14 02053 10 0000 410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03D" w:rsidRPr="00DB7F81" w:rsidRDefault="00D4603D" w:rsidP="00FE4FAC">
            <w:pPr>
              <w:jc w:val="both"/>
              <w:rPr>
                <w:sz w:val="22"/>
                <w:szCs w:val="22"/>
              </w:rPr>
            </w:pPr>
            <w:r w:rsidRPr="00DB7F81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, автономных учреждений а также имущества муниципальных унитарных </w:t>
            </w:r>
            <w:proofErr w:type="gramStart"/>
            <w:r w:rsidRPr="00DB7F81">
              <w:rPr>
                <w:sz w:val="22"/>
                <w:szCs w:val="22"/>
              </w:rPr>
              <w:t>предприятий</w:t>
            </w:r>
            <w:proofErr w:type="gramEnd"/>
            <w:r w:rsidRPr="00DB7F81">
              <w:rPr>
                <w:sz w:val="22"/>
                <w:szCs w:val="22"/>
              </w:rPr>
              <w:t xml:space="preserve"> в том, числе казенных), в части реализации материальных заказов по указанному имуществу</w:t>
            </w:r>
          </w:p>
        </w:tc>
      </w:tr>
      <w:tr w:rsidR="00D4603D" w:rsidRPr="00D4603D" w:rsidTr="00FE4FAC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4603D" w:rsidRDefault="00D4603D" w:rsidP="00FE4FAC">
            <w:pPr>
              <w:jc w:val="center"/>
            </w:pPr>
            <w:r w:rsidRPr="00D4603D">
              <w:t>9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B7F81" w:rsidRDefault="00D4603D" w:rsidP="00FE4FAC">
            <w:pPr>
              <w:jc w:val="center"/>
              <w:rPr>
                <w:b/>
                <w:sz w:val="22"/>
                <w:szCs w:val="22"/>
              </w:rPr>
            </w:pPr>
            <w:r w:rsidRPr="00DB7F81">
              <w:rPr>
                <w:b/>
                <w:sz w:val="22"/>
                <w:szCs w:val="22"/>
              </w:rPr>
              <w:t>1 14 02053 10 0000 440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03D" w:rsidRPr="00DB7F81" w:rsidRDefault="00D4603D" w:rsidP="00FE4FAC">
            <w:pPr>
              <w:jc w:val="both"/>
              <w:rPr>
                <w:sz w:val="22"/>
                <w:szCs w:val="22"/>
              </w:rPr>
            </w:pPr>
            <w:r w:rsidRPr="00DB7F81">
              <w:rPr>
                <w:sz w:val="22"/>
                <w:szCs w:val="22"/>
              </w:rPr>
              <w:t>Доходы от реализации иного имущества, находящегося в собственности поселений (в части реализации материальных запасов)</w:t>
            </w:r>
          </w:p>
        </w:tc>
      </w:tr>
      <w:tr w:rsidR="00D4603D" w:rsidRPr="00D4603D" w:rsidTr="00FE4FAC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4603D" w:rsidRDefault="00D4603D" w:rsidP="00FE4FAC">
            <w:pPr>
              <w:jc w:val="center"/>
            </w:pPr>
            <w:r w:rsidRPr="00D4603D">
              <w:t>9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B7F81" w:rsidRDefault="00D4603D" w:rsidP="00FE4FAC">
            <w:pPr>
              <w:jc w:val="center"/>
              <w:rPr>
                <w:b/>
                <w:sz w:val="22"/>
                <w:szCs w:val="22"/>
              </w:rPr>
            </w:pPr>
            <w:r w:rsidRPr="00DB7F81">
              <w:rPr>
                <w:b/>
                <w:sz w:val="22"/>
                <w:szCs w:val="22"/>
              </w:rPr>
              <w:t>1 16 07010 10 0000 140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03D" w:rsidRPr="00DB7F81" w:rsidRDefault="00D4603D" w:rsidP="00FE4FAC">
            <w:pPr>
              <w:jc w:val="both"/>
              <w:rPr>
                <w:sz w:val="22"/>
                <w:szCs w:val="22"/>
              </w:rPr>
            </w:pPr>
            <w:proofErr w:type="gramStart"/>
            <w:r w:rsidRPr="00DB7F81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D4603D" w:rsidRPr="00D4603D" w:rsidTr="00FE4FAC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4603D" w:rsidRDefault="00D4603D" w:rsidP="00FE4FAC">
            <w:pPr>
              <w:jc w:val="center"/>
            </w:pPr>
            <w:r w:rsidRPr="00D4603D">
              <w:t>9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B7F81" w:rsidRDefault="00D4603D" w:rsidP="00FE4FAC">
            <w:pPr>
              <w:jc w:val="center"/>
              <w:rPr>
                <w:b/>
                <w:sz w:val="22"/>
                <w:szCs w:val="22"/>
              </w:rPr>
            </w:pPr>
            <w:r w:rsidRPr="00DB7F81">
              <w:rPr>
                <w:b/>
                <w:sz w:val="22"/>
                <w:szCs w:val="22"/>
              </w:rPr>
              <w:t>1 17 01050 10 0000 180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03D" w:rsidRPr="00DB7F81" w:rsidRDefault="00D4603D" w:rsidP="00FE4FAC">
            <w:pPr>
              <w:jc w:val="both"/>
              <w:rPr>
                <w:sz w:val="22"/>
                <w:szCs w:val="22"/>
              </w:rPr>
            </w:pPr>
            <w:r w:rsidRPr="00DB7F81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D4603D" w:rsidRPr="00D4603D" w:rsidTr="00FE4FAC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4603D" w:rsidRDefault="00D4603D" w:rsidP="00FE4FAC">
            <w:pPr>
              <w:jc w:val="center"/>
            </w:pPr>
            <w:r w:rsidRPr="00D4603D">
              <w:t>9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B7F81" w:rsidRDefault="00D4603D" w:rsidP="00FE4FAC">
            <w:pPr>
              <w:jc w:val="center"/>
              <w:rPr>
                <w:b/>
                <w:sz w:val="22"/>
                <w:szCs w:val="22"/>
              </w:rPr>
            </w:pPr>
            <w:r w:rsidRPr="00DB7F81">
              <w:rPr>
                <w:b/>
                <w:sz w:val="22"/>
                <w:szCs w:val="22"/>
              </w:rPr>
              <w:t>1 17 05050 10 0000 180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03D" w:rsidRPr="00DB7F81" w:rsidRDefault="00D4603D" w:rsidP="00FE4FAC">
            <w:pPr>
              <w:jc w:val="both"/>
              <w:rPr>
                <w:sz w:val="22"/>
                <w:szCs w:val="22"/>
              </w:rPr>
            </w:pPr>
            <w:r w:rsidRPr="00DB7F81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D4603D" w:rsidRPr="00D4603D" w:rsidTr="00FE4FAC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4603D" w:rsidRDefault="00D4603D" w:rsidP="00FE4FAC">
            <w:pPr>
              <w:jc w:val="center"/>
            </w:pPr>
            <w:r w:rsidRPr="00D4603D">
              <w:t>9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B7F81" w:rsidRDefault="00D4603D" w:rsidP="00FE4FAC">
            <w:pPr>
              <w:jc w:val="center"/>
              <w:rPr>
                <w:b/>
                <w:sz w:val="22"/>
                <w:szCs w:val="22"/>
              </w:rPr>
            </w:pPr>
            <w:r w:rsidRPr="00DB7F81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03D" w:rsidRPr="00DB7F81" w:rsidRDefault="00D4603D" w:rsidP="00FE4FAC">
            <w:pPr>
              <w:jc w:val="both"/>
              <w:rPr>
                <w:sz w:val="22"/>
                <w:szCs w:val="22"/>
              </w:rPr>
            </w:pPr>
            <w:r w:rsidRPr="00DB7F81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D4603D" w:rsidRPr="00D4603D" w:rsidTr="00B973B1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4603D" w:rsidRDefault="00D4603D" w:rsidP="00FE4FAC">
            <w:pPr>
              <w:jc w:val="center"/>
            </w:pPr>
            <w:r w:rsidRPr="00D4603D">
              <w:lastRenderedPageBreak/>
              <w:t>9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B7F81" w:rsidRDefault="00D4603D" w:rsidP="00FE4FAC">
            <w:pPr>
              <w:jc w:val="center"/>
              <w:rPr>
                <w:b/>
                <w:sz w:val="22"/>
                <w:szCs w:val="22"/>
              </w:rPr>
            </w:pPr>
            <w:r w:rsidRPr="00DB7F81">
              <w:rPr>
                <w:b/>
                <w:sz w:val="22"/>
                <w:szCs w:val="22"/>
              </w:rPr>
              <w:t>2 02 15001 10 0000 150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03D" w:rsidRPr="00DB7F81" w:rsidRDefault="00D4603D" w:rsidP="00FE4FAC">
            <w:pPr>
              <w:jc w:val="both"/>
              <w:rPr>
                <w:sz w:val="22"/>
                <w:szCs w:val="22"/>
              </w:rPr>
            </w:pPr>
            <w:r w:rsidRPr="00DB7F81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4603D" w:rsidRPr="00D4603D" w:rsidTr="00FE4FAC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4603D" w:rsidRDefault="00D4603D" w:rsidP="00FE4FAC">
            <w:pPr>
              <w:jc w:val="center"/>
            </w:pPr>
            <w:r w:rsidRPr="00D4603D">
              <w:t>9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B7F81" w:rsidRDefault="00D4603D" w:rsidP="00FE4FAC">
            <w:pPr>
              <w:jc w:val="center"/>
              <w:rPr>
                <w:b/>
                <w:sz w:val="22"/>
                <w:szCs w:val="22"/>
              </w:rPr>
            </w:pPr>
            <w:r w:rsidRPr="00DB7F81">
              <w:rPr>
                <w:b/>
                <w:sz w:val="22"/>
                <w:szCs w:val="22"/>
              </w:rPr>
              <w:t>2 02 49999 10 0000 150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03D" w:rsidRPr="00DB7F81" w:rsidRDefault="00D4603D" w:rsidP="00FE4FAC">
            <w:pPr>
              <w:jc w:val="both"/>
              <w:rPr>
                <w:sz w:val="22"/>
                <w:szCs w:val="22"/>
              </w:rPr>
            </w:pPr>
            <w:r w:rsidRPr="00DB7F81">
              <w:rPr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</w:tr>
      <w:tr w:rsidR="00D4603D" w:rsidRPr="00D4603D" w:rsidTr="00FE4FAC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4603D" w:rsidRDefault="00D4603D" w:rsidP="00FE4FAC">
            <w:pPr>
              <w:jc w:val="center"/>
            </w:pPr>
            <w:r w:rsidRPr="00D4603D">
              <w:t>9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B7F81" w:rsidRDefault="00D4603D" w:rsidP="00FE4FAC">
            <w:pPr>
              <w:jc w:val="center"/>
              <w:rPr>
                <w:b/>
                <w:sz w:val="22"/>
                <w:szCs w:val="22"/>
              </w:rPr>
            </w:pPr>
            <w:r w:rsidRPr="00DB7F81">
              <w:rPr>
                <w:b/>
                <w:sz w:val="22"/>
                <w:szCs w:val="22"/>
              </w:rPr>
              <w:t>2 02 35118 10 0000 150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03D" w:rsidRPr="00DB7F81" w:rsidRDefault="00D4603D" w:rsidP="00FE4FAC">
            <w:pPr>
              <w:jc w:val="both"/>
              <w:rPr>
                <w:sz w:val="22"/>
                <w:szCs w:val="22"/>
              </w:rPr>
            </w:pPr>
            <w:r w:rsidRPr="00DB7F81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4603D" w:rsidRPr="00D4603D" w:rsidTr="00FE4FAC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4603D" w:rsidRDefault="00D4603D" w:rsidP="00FE4FAC">
            <w:pPr>
              <w:jc w:val="center"/>
            </w:pPr>
            <w:r w:rsidRPr="00D4603D">
              <w:t>9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B7F81" w:rsidRDefault="00D4603D" w:rsidP="00FE4FAC">
            <w:pPr>
              <w:jc w:val="center"/>
              <w:rPr>
                <w:b/>
                <w:sz w:val="22"/>
                <w:szCs w:val="22"/>
              </w:rPr>
            </w:pPr>
            <w:r w:rsidRPr="00DB7F81">
              <w:rPr>
                <w:b/>
                <w:sz w:val="22"/>
                <w:szCs w:val="22"/>
              </w:rPr>
              <w:t>2 02 35082 10 0000 150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03D" w:rsidRPr="00DB7F81" w:rsidRDefault="00D4603D" w:rsidP="00FE4FAC">
            <w:pPr>
              <w:jc w:val="both"/>
              <w:rPr>
                <w:sz w:val="22"/>
                <w:szCs w:val="22"/>
              </w:rPr>
            </w:pPr>
            <w:r w:rsidRPr="00DB7F81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4603D" w:rsidRPr="00D4603D" w:rsidTr="00FE4FAC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4603D" w:rsidRDefault="00D4603D" w:rsidP="00FE4FAC">
            <w:pPr>
              <w:jc w:val="center"/>
            </w:pPr>
            <w:r w:rsidRPr="00D4603D">
              <w:t>9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B7F81" w:rsidRDefault="00D4603D" w:rsidP="00FE4FAC">
            <w:pPr>
              <w:jc w:val="center"/>
              <w:rPr>
                <w:b/>
                <w:sz w:val="22"/>
                <w:szCs w:val="22"/>
              </w:rPr>
            </w:pPr>
            <w:r w:rsidRPr="00DB7F81">
              <w:rPr>
                <w:b/>
                <w:sz w:val="22"/>
                <w:szCs w:val="22"/>
              </w:rPr>
              <w:t>2 07 05030 10 0000 150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03D" w:rsidRPr="00DB7F81" w:rsidRDefault="00D4603D" w:rsidP="00FE4FAC">
            <w:pPr>
              <w:jc w:val="both"/>
              <w:rPr>
                <w:sz w:val="22"/>
                <w:szCs w:val="22"/>
              </w:rPr>
            </w:pPr>
            <w:r w:rsidRPr="00DB7F81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D4603D" w:rsidRPr="00D4603D" w:rsidTr="00FE4FAC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4603D" w:rsidRDefault="00D4603D" w:rsidP="00FE4FAC">
            <w:pPr>
              <w:jc w:val="center"/>
            </w:pPr>
            <w:r w:rsidRPr="00D4603D">
              <w:t>9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B7F81" w:rsidRDefault="00D4603D" w:rsidP="00FE4FAC">
            <w:pPr>
              <w:jc w:val="center"/>
              <w:rPr>
                <w:b/>
                <w:sz w:val="22"/>
                <w:szCs w:val="22"/>
              </w:rPr>
            </w:pPr>
            <w:r w:rsidRPr="00DB7F81">
              <w:rPr>
                <w:b/>
                <w:sz w:val="22"/>
                <w:szCs w:val="22"/>
              </w:rPr>
              <w:t>2 19 60010 10 0000 150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03D" w:rsidRPr="00DB7F81" w:rsidRDefault="00D4603D" w:rsidP="00FE4FAC">
            <w:pPr>
              <w:jc w:val="both"/>
              <w:rPr>
                <w:sz w:val="22"/>
                <w:szCs w:val="22"/>
              </w:rPr>
            </w:pPr>
            <w:r w:rsidRPr="00DB7F81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4603D" w:rsidRPr="00D4603D" w:rsidTr="00FE4FAC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4603D" w:rsidRDefault="00D4603D" w:rsidP="00FE4FAC">
            <w:pPr>
              <w:jc w:val="center"/>
            </w:pPr>
            <w:r w:rsidRPr="00D4603D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B7F81" w:rsidRDefault="00D4603D" w:rsidP="00FE4FAC">
            <w:pPr>
              <w:jc w:val="center"/>
              <w:rPr>
                <w:b/>
                <w:sz w:val="22"/>
                <w:szCs w:val="22"/>
              </w:rPr>
            </w:pPr>
            <w:r w:rsidRPr="00DB7F8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03D" w:rsidRPr="00DB7F81" w:rsidRDefault="00D4603D" w:rsidP="00FE4FAC">
            <w:pPr>
              <w:jc w:val="center"/>
              <w:rPr>
                <w:b/>
                <w:sz w:val="22"/>
                <w:szCs w:val="22"/>
              </w:rPr>
            </w:pPr>
            <w:r w:rsidRPr="00DB7F81">
              <w:rPr>
                <w:b/>
                <w:sz w:val="22"/>
                <w:szCs w:val="22"/>
              </w:rPr>
              <w:t>Муниципальное казённое учреждение</w:t>
            </w:r>
          </w:p>
          <w:p w:rsidR="00D4603D" w:rsidRPr="00DB7F81" w:rsidRDefault="00B516B3" w:rsidP="00FE4F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D4603D" w:rsidRPr="00DB7F81">
              <w:rPr>
                <w:b/>
                <w:sz w:val="22"/>
                <w:szCs w:val="22"/>
              </w:rPr>
              <w:t xml:space="preserve">Управление финансов Администрации </w:t>
            </w:r>
            <w:proofErr w:type="spellStart"/>
            <w:r w:rsidR="00D4603D" w:rsidRPr="00DB7F81">
              <w:rPr>
                <w:b/>
                <w:sz w:val="22"/>
                <w:szCs w:val="22"/>
              </w:rPr>
              <w:t>Шегарского</w:t>
            </w:r>
            <w:proofErr w:type="spellEnd"/>
            <w:r w:rsidR="00D4603D" w:rsidRPr="00DB7F81">
              <w:rPr>
                <w:b/>
                <w:sz w:val="22"/>
                <w:szCs w:val="22"/>
              </w:rPr>
              <w:t xml:space="preserve"> района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D4603D" w:rsidRPr="00D4603D" w:rsidTr="00FE4FAC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4603D" w:rsidRDefault="00D4603D" w:rsidP="00FE4FAC">
            <w:pPr>
              <w:jc w:val="center"/>
            </w:pPr>
            <w:r w:rsidRPr="00D4603D">
              <w:t>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B7F81" w:rsidRDefault="00D4603D" w:rsidP="00FE4FAC">
            <w:pPr>
              <w:jc w:val="center"/>
              <w:rPr>
                <w:b/>
                <w:sz w:val="22"/>
                <w:szCs w:val="22"/>
              </w:rPr>
            </w:pPr>
            <w:r w:rsidRPr="00DB7F81">
              <w:rPr>
                <w:b/>
                <w:sz w:val="22"/>
                <w:szCs w:val="22"/>
              </w:rPr>
              <w:t>1 17 01050 10 0000 180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03D" w:rsidRPr="00DB7F81" w:rsidRDefault="00D4603D" w:rsidP="00FE4FAC">
            <w:pPr>
              <w:jc w:val="both"/>
              <w:rPr>
                <w:sz w:val="22"/>
                <w:szCs w:val="22"/>
              </w:rPr>
            </w:pPr>
            <w:r w:rsidRPr="00DB7F81">
              <w:rPr>
                <w:sz w:val="22"/>
                <w:szCs w:val="22"/>
              </w:rPr>
              <w:t>Невыясненные поступления, зачисляемые в бюджет поселения</w:t>
            </w:r>
          </w:p>
        </w:tc>
      </w:tr>
      <w:tr w:rsidR="00D4603D" w:rsidRPr="00D4603D" w:rsidTr="00FE4FAC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4603D" w:rsidRDefault="00D4603D" w:rsidP="00FE4FAC">
            <w:pPr>
              <w:jc w:val="center"/>
            </w:pPr>
            <w:r w:rsidRPr="00D4603D">
              <w:t>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3D" w:rsidRPr="00DB7F81" w:rsidRDefault="00D4603D" w:rsidP="00FE4FAC">
            <w:pPr>
              <w:jc w:val="center"/>
              <w:rPr>
                <w:b/>
                <w:sz w:val="22"/>
                <w:szCs w:val="22"/>
              </w:rPr>
            </w:pPr>
            <w:r w:rsidRPr="00DB7F81">
              <w:rPr>
                <w:b/>
                <w:sz w:val="22"/>
                <w:szCs w:val="22"/>
              </w:rPr>
              <w:t>2 08 05000 10 0000 150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03D" w:rsidRPr="00DB7F81" w:rsidRDefault="00D4603D" w:rsidP="00FE4FAC">
            <w:pPr>
              <w:jc w:val="both"/>
              <w:rPr>
                <w:sz w:val="22"/>
                <w:szCs w:val="22"/>
              </w:rPr>
            </w:pPr>
            <w:r w:rsidRPr="00DB7F81">
              <w:rPr>
                <w:sz w:val="22"/>
                <w:szCs w:val="22"/>
              </w:rPr>
              <w:t>Перечисления из бюджетов поселений "в бюджеты поселений" для осуществления возврата "зачета"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, и процентов, начисленных на излишне взысканные суммы</w:t>
            </w:r>
          </w:p>
        </w:tc>
      </w:tr>
    </w:tbl>
    <w:p w:rsidR="00D4603D" w:rsidRPr="00D4603D" w:rsidRDefault="00D4603D" w:rsidP="00D4603D">
      <w:pPr>
        <w:jc w:val="center"/>
        <w:rPr>
          <w:b/>
          <w:bCs/>
        </w:rPr>
      </w:pPr>
    </w:p>
    <w:tbl>
      <w:tblPr>
        <w:tblW w:w="9654" w:type="dxa"/>
        <w:tblInd w:w="93" w:type="dxa"/>
        <w:tblLook w:val="0000"/>
      </w:tblPr>
      <w:tblGrid>
        <w:gridCol w:w="9722"/>
      </w:tblGrid>
      <w:tr w:rsidR="00D4603D" w:rsidRPr="00A02652" w:rsidTr="00FE4FAC">
        <w:trPr>
          <w:trHeight w:val="33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3D" w:rsidRDefault="00D4603D" w:rsidP="00FE4FAC">
            <w:pPr>
              <w:jc w:val="right"/>
            </w:pPr>
          </w:p>
          <w:p w:rsidR="00D4603D" w:rsidRDefault="00D4603D" w:rsidP="00FE4FAC">
            <w:pPr>
              <w:jc w:val="right"/>
            </w:pPr>
          </w:p>
          <w:p w:rsidR="00D4603D" w:rsidRDefault="00D4603D" w:rsidP="00FE4FAC">
            <w:pPr>
              <w:jc w:val="right"/>
            </w:pPr>
          </w:p>
          <w:p w:rsidR="00D4603D" w:rsidRDefault="00D4603D" w:rsidP="00FE4FAC">
            <w:pPr>
              <w:jc w:val="right"/>
            </w:pPr>
          </w:p>
          <w:p w:rsidR="00D4603D" w:rsidRDefault="00D4603D" w:rsidP="00FE4FAC">
            <w:pPr>
              <w:jc w:val="right"/>
            </w:pPr>
          </w:p>
          <w:p w:rsidR="00D4603D" w:rsidRDefault="00D4603D" w:rsidP="00FE4FAC">
            <w:pPr>
              <w:jc w:val="right"/>
            </w:pPr>
          </w:p>
          <w:p w:rsidR="00D4603D" w:rsidRDefault="00D4603D" w:rsidP="00FE4FAC">
            <w:pPr>
              <w:jc w:val="right"/>
            </w:pPr>
          </w:p>
          <w:p w:rsidR="00D4603D" w:rsidRDefault="00D4603D" w:rsidP="00FE4FAC">
            <w:pPr>
              <w:jc w:val="right"/>
            </w:pPr>
          </w:p>
          <w:p w:rsidR="00D4603D" w:rsidRDefault="00D4603D" w:rsidP="00FE4FAC">
            <w:pPr>
              <w:jc w:val="right"/>
            </w:pPr>
          </w:p>
          <w:p w:rsidR="00D4603D" w:rsidRDefault="00D4603D" w:rsidP="00FE4FAC">
            <w:pPr>
              <w:jc w:val="right"/>
            </w:pPr>
          </w:p>
          <w:p w:rsidR="00DB7F81" w:rsidRDefault="00DB7F81" w:rsidP="00FE4FAC">
            <w:pPr>
              <w:jc w:val="right"/>
            </w:pPr>
          </w:p>
          <w:p w:rsidR="00DB7F81" w:rsidRDefault="00DB7F81" w:rsidP="00FE4FAC">
            <w:pPr>
              <w:jc w:val="right"/>
            </w:pPr>
          </w:p>
          <w:p w:rsidR="00DB7F81" w:rsidRDefault="00DB7F81" w:rsidP="00FE4FAC">
            <w:pPr>
              <w:jc w:val="right"/>
            </w:pPr>
          </w:p>
          <w:p w:rsidR="00DB7F81" w:rsidRDefault="00DB7F81" w:rsidP="00FE4FAC">
            <w:pPr>
              <w:jc w:val="right"/>
            </w:pPr>
          </w:p>
          <w:p w:rsidR="00DB7F81" w:rsidRDefault="00DB7F81" w:rsidP="00FE4FAC">
            <w:pPr>
              <w:jc w:val="right"/>
            </w:pPr>
          </w:p>
          <w:p w:rsidR="00DB7F81" w:rsidRDefault="00DB7F81" w:rsidP="00FE4FAC">
            <w:pPr>
              <w:jc w:val="right"/>
            </w:pPr>
          </w:p>
          <w:p w:rsidR="00DB7F81" w:rsidRDefault="00DB7F81" w:rsidP="00FE4FAC">
            <w:pPr>
              <w:jc w:val="right"/>
            </w:pPr>
          </w:p>
          <w:p w:rsidR="00DB7F81" w:rsidRDefault="00DB7F81" w:rsidP="00FE4FAC">
            <w:pPr>
              <w:jc w:val="right"/>
            </w:pPr>
          </w:p>
          <w:p w:rsidR="00DB7F81" w:rsidRDefault="00DB7F81" w:rsidP="00FE4FAC">
            <w:pPr>
              <w:jc w:val="right"/>
            </w:pPr>
          </w:p>
          <w:p w:rsidR="00DB7F81" w:rsidRDefault="00DB7F81" w:rsidP="00FE4FAC">
            <w:pPr>
              <w:jc w:val="right"/>
            </w:pPr>
          </w:p>
          <w:p w:rsidR="00DB7F81" w:rsidRDefault="00DB7F81" w:rsidP="00FE4FAC">
            <w:pPr>
              <w:jc w:val="right"/>
            </w:pPr>
          </w:p>
          <w:p w:rsidR="00DB7F81" w:rsidRDefault="00DB7F81" w:rsidP="00FE4FAC">
            <w:pPr>
              <w:jc w:val="right"/>
            </w:pPr>
          </w:p>
          <w:p w:rsidR="00DB7F81" w:rsidRDefault="00DB7F81" w:rsidP="00FE4FAC">
            <w:pPr>
              <w:jc w:val="right"/>
            </w:pPr>
          </w:p>
          <w:p w:rsidR="00DB7F81" w:rsidRDefault="00DB7F81" w:rsidP="00FE4FAC">
            <w:pPr>
              <w:jc w:val="right"/>
            </w:pPr>
          </w:p>
          <w:p w:rsidR="00DB7F81" w:rsidRDefault="00DB7F81" w:rsidP="00FE4FAC">
            <w:pPr>
              <w:jc w:val="right"/>
            </w:pPr>
          </w:p>
          <w:p w:rsidR="00D4603D" w:rsidRDefault="00D4603D" w:rsidP="00FE4FAC">
            <w:pPr>
              <w:jc w:val="right"/>
            </w:pPr>
          </w:p>
          <w:p w:rsidR="00DB7F81" w:rsidRDefault="00DB7F81" w:rsidP="00FE4FAC">
            <w:pPr>
              <w:jc w:val="right"/>
            </w:pPr>
          </w:p>
          <w:p w:rsidR="00D4603D" w:rsidRDefault="00D4603D" w:rsidP="00FE4FAC">
            <w:pPr>
              <w:jc w:val="right"/>
            </w:pPr>
          </w:p>
          <w:p w:rsidR="00F71A06" w:rsidRDefault="00F71A06" w:rsidP="00F71A06"/>
          <w:p w:rsidR="00F71A06" w:rsidRDefault="00F71A06" w:rsidP="00F71A06"/>
          <w:p w:rsidR="00D4603D" w:rsidRPr="00A02652" w:rsidRDefault="00D4603D" w:rsidP="00D4603D">
            <w:pPr>
              <w:jc w:val="right"/>
            </w:pPr>
            <w:r w:rsidRPr="00A02652">
              <w:lastRenderedPageBreak/>
              <w:t xml:space="preserve">Приложение </w:t>
            </w:r>
            <w:r>
              <w:t>№</w:t>
            </w:r>
            <w:r w:rsidR="00F71A06">
              <w:t xml:space="preserve"> </w:t>
            </w:r>
            <w:r>
              <w:t>3</w:t>
            </w:r>
          </w:p>
        </w:tc>
      </w:tr>
      <w:tr w:rsidR="00D4603D" w:rsidRPr="00A02652" w:rsidTr="00FE4FAC"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3D" w:rsidRPr="00A02652" w:rsidRDefault="00D4603D" w:rsidP="00FE4FAC">
            <w:pPr>
              <w:jc w:val="right"/>
            </w:pPr>
            <w:r w:rsidRPr="00A02652">
              <w:lastRenderedPageBreak/>
              <w:t xml:space="preserve">к постановлению Администрации </w:t>
            </w:r>
          </w:p>
          <w:p w:rsidR="00D4603D" w:rsidRDefault="00D4603D" w:rsidP="00FE4FAC">
            <w:pPr>
              <w:jc w:val="right"/>
            </w:pPr>
            <w:r>
              <w:t xml:space="preserve">Северного сельского поселения </w:t>
            </w:r>
          </w:p>
          <w:p w:rsidR="00DB7F81" w:rsidRPr="00F71A06" w:rsidRDefault="00D4603D" w:rsidP="00F71A06">
            <w:pPr>
              <w:jc w:val="right"/>
              <w:rPr>
                <w:b/>
                <w:bCs/>
              </w:rPr>
            </w:pPr>
            <w:r>
              <w:t>о</w:t>
            </w:r>
            <w:r w:rsidRPr="00A02652">
              <w:t>т</w:t>
            </w:r>
            <w:r w:rsidR="00F71A06">
              <w:t xml:space="preserve"> 11.01.2022 </w:t>
            </w:r>
            <w:r w:rsidRPr="00A02652">
              <w:t>№</w:t>
            </w:r>
            <w:r w:rsidR="00F71A06">
              <w:t xml:space="preserve"> </w:t>
            </w:r>
            <w:r>
              <w:t>4</w:t>
            </w:r>
            <w:r>
              <w:rPr>
                <w:b/>
                <w:bCs/>
              </w:rPr>
              <w:t xml:space="preserve"> </w:t>
            </w:r>
          </w:p>
          <w:p w:rsidR="00DB7F81" w:rsidRDefault="00DB7F81" w:rsidP="00D4603D">
            <w:pPr>
              <w:pStyle w:val="ConsPlusTitle"/>
              <w:widowControl/>
              <w:jc w:val="center"/>
              <w:outlineLvl w:val="1"/>
              <w:rPr>
                <w:rFonts w:ascii="Arial" w:hAnsi="Arial" w:cs="Arial"/>
              </w:rPr>
            </w:pPr>
          </w:p>
          <w:p w:rsidR="00D4603D" w:rsidRPr="00F71A06" w:rsidRDefault="00D4603D" w:rsidP="00D4603D">
            <w:pPr>
              <w:pStyle w:val="ConsPlusTitle"/>
              <w:widowControl/>
              <w:jc w:val="center"/>
              <w:outlineLvl w:val="1"/>
              <w:rPr>
                <w:b w:val="0"/>
                <w:sz w:val="25"/>
                <w:szCs w:val="25"/>
              </w:rPr>
            </w:pPr>
            <w:r w:rsidRPr="00F71A06">
              <w:rPr>
                <w:b w:val="0"/>
                <w:sz w:val="25"/>
                <w:szCs w:val="25"/>
              </w:rPr>
              <w:t xml:space="preserve">Перечень и коды главных администраторов доходов бюджета муниципального образования «Северное сельское поселение» - территориальных органов федеральных органов исполнительной власти и закрепляемые за ними виды доходов бюджета  муниципального образования «Северное сельское поселение» на 2022 год </w:t>
            </w:r>
            <w:r w:rsidR="00F71A06">
              <w:rPr>
                <w:b w:val="0"/>
                <w:sz w:val="25"/>
                <w:szCs w:val="25"/>
              </w:rPr>
              <w:t>и плановый период 2023 и 2024 года</w:t>
            </w:r>
            <w:r w:rsidRPr="00F71A06">
              <w:rPr>
                <w:b w:val="0"/>
                <w:sz w:val="25"/>
                <w:szCs w:val="25"/>
              </w:rPr>
              <w:t xml:space="preserve"> </w:t>
            </w:r>
          </w:p>
          <w:tbl>
            <w:tblPr>
              <w:tblpPr w:leftFromText="180" w:rightFromText="180" w:vertAnchor="text" w:horzAnchor="margin" w:tblpY="162"/>
              <w:tblW w:w="949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1215"/>
              <w:gridCol w:w="2541"/>
              <w:gridCol w:w="5734"/>
            </w:tblGrid>
            <w:tr w:rsidR="00D4603D" w:rsidRPr="00DB7F81" w:rsidTr="00D4603D">
              <w:trPr>
                <w:cantSplit/>
                <w:trHeight w:val="360"/>
              </w:trPr>
              <w:tc>
                <w:tcPr>
                  <w:tcW w:w="37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603D" w:rsidRPr="00DB7F81" w:rsidRDefault="00D4603D" w:rsidP="00D4603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7F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д бюджетной классификации РФ</w:t>
                  </w:r>
                </w:p>
              </w:tc>
              <w:tc>
                <w:tcPr>
                  <w:tcW w:w="573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D4603D" w:rsidRPr="00DB7F81" w:rsidRDefault="00D4603D" w:rsidP="00D4603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7F81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</w:r>
                  <w:r w:rsidRPr="00DB7F81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 xml:space="preserve">Наименование главного администратора доходов </w:t>
                  </w:r>
                  <w:r w:rsidRPr="00DB7F81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бюджета поселения</w:t>
                  </w:r>
                </w:p>
              </w:tc>
            </w:tr>
            <w:tr w:rsidR="00D4603D" w:rsidRPr="00DB7F81" w:rsidTr="00D4603D">
              <w:trPr>
                <w:cantSplit/>
                <w:trHeight w:val="775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603D" w:rsidRPr="00DB7F81" w:rsidRDefault="00D4603D" w:rsidP="00D4603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7F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лавного</w:t>
                  </w:r>
                  <w:r w:rsidRPr="00DB7F81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</w:r>
                  <w:proofErr w:type="spellStart"/>
                  <w:r w:rsidRPr="00DB7F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</w:t>
                  </w:r>
                  <w:proofErr w:type="gramStart"/>
                  <w:r w:rsidRPr="00DB7F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proofErr w:type="spellEnd"/>
                  <w:r w:rsidRPr="00DB7F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  <w:proofErr w:type="gramEnd"/>
                  <w:r w:rsidRPr="00DB7F8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DB7F81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</w:r>
                  <w:proofErr w:type="spellStart"/>
                  <w:r w:rsidRPr="00DB7F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ратора</w:t>
                  </w:r>
                  <w:proofErr w:type="spellEnd"/>
                  <w:r w:rsidRPr="00DB7F81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доходов</w:t>
                  </w:r>
                </w:p>
              </w:tc>
              <w:tc>
                <w:tcPr>
                  <w:tcW w:w="2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603D" w:rsidRPr="00DB7F81" w:rsidRDefault="00D4603D" w:rsidP="00D4603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7F81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доходов бюджета поселения</w:t>
                  </w:r>
                </w:p>
              </w:tc>
              <w:tc>
                <w:tcPr>
                  <w:tcW w:w="5734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603D" w:rsidRPr="00DB7F81" w:rsidRDefault="00D4603D" w:rsidP="00D4603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D4603D" w:rsidRPr="00DB7F81" w:rsidTr="00D4603D">
              <w:trPr>
                <w:cantSplit/>
                <w:trHeight w:val="240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603D" w:rsidRPr="00DB7F81" w:rsidRDefault="00D4603D" w:rsidP="00D4603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7F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603D" w:rsidRPr="00DB7F81" w:rsidRDefault="00D4603D" w:rsidP="00D4603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7F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603D" w:rsidRPr="00DB7F81" w:rsidRDefault="00D4603D" w:rsidP="00D4603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7F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D4603D" w:rsidRPr="00DB7F81" w:rsidTr="00D4603D">
              <w:trPr>
                <w:cantSplit/>
                <w:trHeight w:val="298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603D" w:rsidRPr="00DB7F81" w:rsidRDefault="00D4603D" w:rsidP="00D4603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D4603D" w:rsidRPr="00DB7F81" w:rsidRDefault="00D4603D" w:rsidP="00D4603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B7F8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603D" w:rsidRPr="00DB7F81" w:rsidRDefault="00D4603D" w:rsidP="00D4603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7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603D" w:rsidRPr="00DB7F81" w:rsidRDefault="00D4603D" w:rsidP="00D4603D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D4603D" w:rsidRPr="00DB7F81" w:rsidRDefault="00D4603D" w:rsidP="00D4603D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B7F8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Управление Федерального казначейства по Томской области</w:t>
                  </w:r>
                </w:p>
              </w:tc>
            </w:tr>
            <w:tr w:rsidR="00D4603D" w:rsidRPr="00DB7F81" w:rsidTr="00D4603D">
              <w:trPr>
                <w:cantSplit/>
                <w:trHeight w:val="240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603D" w:rsidRPr="00DB7F81" w:rsidRDefault="00D4603D" w:rsidP="00D4603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4603D" w:rsidRPr="00DB7F81" w:rsidRDefault="00D4603D" w:rsidP="00D4603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7F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4603D" w:rsidRPr="00DB7F81" w:rsidRDefault="00D4603D" w:rsidP="00D4603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D4603D" w:rsidRPr="00DB7F81" w:rsidRDefault="00D4603D" w:rsidP="00D4603D">
                  <w:pPr>
                    <w:jc w:val="center"/>
                    <w:rPr>
                      <w:sz w:val="22"/>
                      <w:szCs w:val="22"/>
                    </w:rPr>
                  </w:pPr>
                  <w:r w:rsidRPr="00DB7F81">
                    <w:rPr>
                      <w:sz w:val="22"/>
                      <w:szCs w:val="22"/>
                    </w:rPr>
                    <w:t>1 03 02231 01 0000 110</w:t>
                  </w:r>
                </w:p>
                <w:p w:rsidR="00D4603D" w:rsidRPr="00DB7F81" w:rsidRDefault="00D4603D" w:rsidP="00D4603D">
                  <w:pPr>
                    <w:rPr>
                      <w:sz w:val="22"/>
                      <w:szCs w:val="22"/>
                    </w:rPr>
                  </w:pPr>
                </w:p>
                <w:p w:rsidR="00D4603D" w:rsidRPr="00DB7F81" w:rsidRDefault="00D4603D" w:rsidP="00D4603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4603D" w:rsidRPr="00DB7F81" w:rsidRDefault="00D4603D" w:rsidP="00D4603D">
                  <w:pPr>
                    <w:rPr>
                      <w:sz w:val="22"/>
                      <w:szCs w:val="22"/>
                    </w:rPr>
                  </w:pPr>
                  <w:r w:rsidRPr="00DB7F81">
                    <w:rPr>
                      <w:sz w:val="22"/>
                      <w:szCs w:val="22"/>
                    </w:rPr>
      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      </w:r>
                </w:p>
              </w:tc>
            </w:tr>
            <w:tr w:rsidR="00D4603D" w:rsidRPr="00DB7F81" w:rsidTr="00D4603D">
              <w:trPr>
                <w:cantSplit/>
                <w:trHeight w:val="240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603D" w:rsidRPr="00DB7F81" w:rsidRDefault="00D4603D" w:rsidP="00D4603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4603D" w:rsidRPr="00DB7F81" w:rsidRDefault="00D4603D" w:rsidP="00D4603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4603D" w:rsidRPr="00DB7F81" w:rsidRDefault="00D4603D" w:rsidP="00D4603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7F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4603D" w:rsidRPr="00DB7F81" w:rsidRDefault="00D4603D" w:rsidP="00D4603D">
                  <w:pPr>
                    <w:jc w:val="center"/>
                    <w:rPr>
                      <w:sz w:val="22"/>
                      <w:szCs w:val="22"/>
                    </w:rPr>
                  </w:pPr>
                  <w:r w:rsidRPr="00DB7F81">
                    <w:rPr>
                      <w:sz w:val="22"/>
                      <w:szCs w:val="22"/>
                    </w:rPr>
                    <w:t>1 03 02241 01 0000 110</w:t>
                  </w:r>
                </w:p>
              </w:tc>
              <w:tc>
                <w:tcPr>
                  <w:tcW w:w="57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4603D" w:rsidRPr="00DB7F81" w:rsidRDefault="00D4603D" w:rsidP="00D4603D">
                  <w:pPr>
                    <w:rPr>
                      <w:sz w:val="22"/>
                      <w:szCs w:val="22"/>
                    </w:rPr>
                  </w:pPr>
                  <w:r w:rsidRPr="00DB7F81">
                    <w:rPr>
                      <w:sz w:val="22"/>
                      <w:szCs w:val="22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DB7F81">
                    <w:rPr>
                      <w:sz w:val="22"/>
                      <w:szCs w:val="22"/>
                    </w:rPr>
                    <w:t>инжекторных</w:t>
                  </w:r>
                  <w:proofErr w:type="spellEnd"/>
                  <w:r w:rsidRPr="00DB7F81">
                    <w:rPr>
                      <w:sz w:val="22"/>
                      <w:szCs w:val="22"/>
                    </w:rPr>
      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      </w:r>
                </w:p>
              </w:tc>
            </w:tr>
            <w:tr w:rsidR="00D4603D" w:rsidRPr="00DB7F81" w:rsidTr="00D4603D">
              <w:trPr>
                <w:cantSplit/>
                <w:trHeight w:val="240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603D" w:rsidRPr="00DB7F81" w:rsidRDefault="00D4603D" w:rsidP="00D4603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4603D" w:rsidRPr="00DB7F81" w:rsidRDefault="00D4603D" w:rsidP="00D4603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4603D" w:rsidRPr="00DB7F81" w:rsidRDefault="00D4603D" w:rsidP="00D4603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7F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4603D" w:rsidRPr="00DB7F81" w:rsidRDefault="00D4603D" w:rsidP="00D4603D">
                  <w:pPr>
                    <w:jc w:val="center"/>
                    <w:rPr>
                      <w:sz w:val="22"/>
                      <w:szCs w:val="22"/>
                    </w:rPr>
                  </w:pPr>
                  <w:r w:rsidRPr="00DB7F81">
                    <w:rPr>
                      <w:sz w:val="22"/>
                      <w:szCs w:val="22"/>
                    </w:rPr>
                    <w:t>1 03 02251 01 0000 110</w:t>
                  </w:r>
                </w:p>
              </w:tc>
              <w:tc>
                <w:tcPr>
                  <w:tcW w:w="57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4603D" w:rsidRPr="00DB7F81" w:rsidRDefault="00D4603D" w:rsidP="00D4603D">
                  <w:pPr>
                    <w:rPr>
                      <w:sz w:val="22"/>
                      <w:szCs w:val="22"/>
                    </w:rPr>
                  </w:pPr>
                  <w:r w:rsidRPr="00DB7F81">
                    <w:rPr>
                      <w:sz w:val="22"/>
                      <w:szCs w:val="22"/>
                    </w:rPr>
      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      </w:r>
                </w:p>
              </w:tc>
            </w:tr>
            <w:tr w:rsidR="00D4603D" w:rsidRPr="00DB7F81" w:rsidTr="00D4603D">
              <w:trPr>
                <w:cantSplit/>
                <w:trHeight w:val="240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603D" w:rsidRPr="00DB7F81" w:rsidRDefault="00D4603D" w:rsidP="00D4603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4603D" w:rsidRPr="00DB7F81" w:rsidRDefault="00D4603D" w:rsidP="00D4603D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4603D" w:rsidRPr="00DB7F81" w:rsidRDefault="00D4603D" w:rsidP="00D4603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7F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4603D" w:rsidRPr="00DB7F81" w:rsidRDefault="00D4603D" w:rsidP="00D4603D">
                  <w:pPr>
                    <w:jc w:val="center"/>
                    <w:rPr>
                      <w:sz w:val="22"/>
                      <w:szCs w:val="22"/>
                    </w:rPr>
                  </w:pPr>
                  <w:r w:rsidRPr="00DB7F81">
                    <w:rPr>
                      <w:sz w:val="22"/>
                      <w:szCs w:val="22"/>
                    </w:rPr>
                    <w:t>1 03 02261 01 0000 110</w:t>
                  </w:r>
                </w:p>
              </w:tc>
              <w:tc>
                <w:tcPr>
                  <w:tcW w:w="57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4603D" w:rsidRPr="00DB7F81" w:rsidRDefault="00D4603D" w:rsidP="00D4603D">
                  <w:pPr>
                    <w:rPr>
                      <w:sz w:val="22"/>
                      <w:szCs w:val="22"/>
                    </w:rPr>
                  </w:pPr>
                  <w:r w:rsidRPr="00DB7F81">
                    <w:rPr>
                      <w:sz w:val="22"/>
                      <w:szCs w:val="22"/>
                    </w:rPr>
      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      </w:r>
                </w:p>
              </w:tc>
            </w:tr>
            <w:tr w:rsidR="00D4603D" w:rsidRPr="00DB7F81" w:rsidTr="00D4603D">
              <w:trPr>
                <w:cantSplit/>
                <w:trHeight w:val="257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4603D" w:rsidRPr="00DB7F81" w:rsidRDefault="00D4603D" w:rsidP="00D4603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B7F8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4603D" w:rsidRPr="00DB7F81" w:rsidRDefault="00D4603D" w:rsidP="00D4603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7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4603D" w:rsidRPr="00DB7F81" w:rsidRDefault="00D4603D" w:rsidP="00D4603D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B7F8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Управление Федеральной налоговой службы по Томской области                               </w:t>
                  </w:r>
                </w:p>
              </w:tc>
            </w:tr>
            <w:tr w:rsidR="00D4603D" w:rsidRPr="00DB7F81" w:rsidTr="00D4603D">
              <w:trPr>
                <w:cantSplit/>
                <w:trHeight w:val="450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4603D" w:rsidRPr="00DB7F81" w:rsidRDefault="00D4603D" w:rsidP="00D4603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7F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603D" w:rsidRPr="00DB7F81" w:rsidRDefault="00D4603D" w:rsidP="00D4603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D4603D" w:rsidRPr="00DB7F81" w:rsidRDefault="00D4603D" w:rsidP="00D4603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D4603D" w:rsidRPr="00DB7F81" w:rsidRDefault="00D4603D" w:rsidP="00D4603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B7F81">
                    <w:rPr>
                      <w:sz w:val="22"/>
                      <w:szCs w:val="22"/>
                    </w:rPr>
                    <w:t>1 01 02010 01 0000 110</w:t>
                  </w:r>
                </w:p>
              </w:tc>
              <w:tc>
                <w:tcPr>
                  <w:tcW w:w="57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603D" w:rsidRPr="00DB7F81" w:rsidRDefault="00D4603D" w:rsidP="00D460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B7F81">
                    <w:rPr>
                      <w:sz w:val="22"/>
                      <w:szCs w:val="22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      </w:r>
                  <w:hyperlink r:id="rId6" w:anchor="l15888" w:history="1">
                    <w:r w:rsidRPr="00DB7F81">
                      <w:rPr>
                        <w:sz w:val="22"/>
                        <w:szCs w:val="22"/>
                        <w:u w:val="single"/>
                      </w:rPr>
                      <w:t>227</w:t>
                    </w:r>
                  </w:hyperlink>
                  <w:r w:rsidRPr="00DB7F81">
                    <w:rPr>
                      <w:sz w:val="22"/>
                      <w:szCs w:val="22"/>
                    </w:rPr>
                    <w:t xml:space="preserve">, </w:t>
                  </w:r>
                  <w:hyperlink r:id="rId7" w:anchor="l6219" w:history="1">
                    <w:r w:rsidRPr="00DB7F81">
                      <w:rPr>
                        <w:sz w:val="22"/>
                        <w:szCs w:val="22"/>
                        <w:u w:val="single"/>
                      </w:rPr>
                      <w:t>227.1</w:t>
                    </w:r>
                  </w:hyperlink>
                  <w:r w:rsidRPr="00DB7F81">
                    <w:rPr>
                      <w:sz w:val="22"/>
                      <w:szCs w:val="22"/>
                    </w:rPr>
                    <w:t xml:space="preserve"> и </w:t>
                  </w:r>
                  <w:hyperlink r:id="rId8" w:anchor="l17163" w:history="1">
                    <w:r w:rsidRPr="00DB7F81">
                      <w:rPr>
                        <w:sz w:val="22"/>
                        <w:szCs w:val="22"/>
                        <w:u w:val="single"/>
                      </w:rPr>
                      <w:t>228</w:t>
                    </w:r>
                  </w:hyperlink>
                  <w:r w:rsidRPr="00DB7F81">
                    <w:rPr>
                      <w:sz w:val="22"/>
                      <w:szCs w:val="22"/>
                    </w:rPr>
                    <w:t xml:space="preserve"> Налогового кодекса Российской Федерации </w:t>
                  </w:r>
                </w:p>
              </w:tc>
            </w:tr>
            <w:tr w:rsidR="00D4603D" w:rsidRPr="00DB7F81" w:rsidTr="00D4603D">
              <w:trPr>
                <w:cantSplit/>
                <w:trHeight w:val="450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4603D" w:rsidRPr="00DB7F81" w:rsidRDefault="00D4603D" w:rsidP="00D4603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7F8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182</w:t>
                  </w:r>
                </w:p>
              </w:tc>
              <w:tc>
                <w:tcPr>
                  <w:tcW w:w="2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603D" w:rsidRPr="00DB7F81" w:rsidRDefault="00D4603D" w:rsidP="00D4603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D4603D" w:rsidRPr="00DB7F81" w:rsidRDefault="00D4603D" w:rsidP="00D4603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D4603D" w:rsidRPr="00DB7F81" w:rsidRDefault="00D4603D" w:rsidP="00D4603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D4603D" w:rsidRPr="00DB7F81" w:rsidRDefault="00D4603D" w:rsidP="00D4603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B7F81">
                    <w:rPr>
                      <w:sz w:val="22"/>
                      <w:szCs w:val="22"/>
                    </w:rPr>
                    <w:t>1 01 02020 01 0000 110</w:t>
                  </w:r>
                </w:p>
              </w:tc>
              <w:tc>
                <w:tcPr>
                  <w:tcW w:w="57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603D" w:rsidRPr="00DB7F81" w:rsidRDefault="00D4603D" w:rsidP="00D460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B7F81">
                    <w:rPr>
                      <w:sz w:val="22"/>
                      <w:szCs w:val="22"/>
                    </w:rPr>
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      </w:r>
                  <w:hyperlink r:id="rId9" w:anchor="l15888" w:history="1">
                    <w:r w:rsidRPr="00DB7F81">
                      <w:rPr>
                        <w:sz w:val="22"/>
                        <w:szCs w:val="22"/>
                        <w:u w:val="single"/>
                      </w:rPr>
                      <w:t>статьей 227</w:t>
                    </w:r>
                  </w:hyperlink>
                  <w:r w:rsidRPr="00DB7F81">
                    <w:rPr>
                      <w:sz w:val="22"/>
                      <w:szCs w:val="22"/>
                    </w:rPr>
                    <w:t xml:space="preserve"> Налогового кодекса Российской Федерации</w:t>
                  </w:r>
                </w:p>
              </w:tc>
            </w:tr>
            <w:tr w:rsidR="00D4603D" w:rsidRPr="00DB7F81" w:rsidTr="00D4603D">
              <w:trPr>
                <w:cantSplit/>
                <w:trHeight w:val="705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4603D" w:rsidRPr="00DB7F81" w:rsidRDefault="00D4603D" w:rsidP="00D4603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7F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603D" w:rsidRPr="00DB7F81" w:rsidRDefault="00D4603D" w:rsidP="00D4603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D4603D" w:rsidRPr="00DB7F81" w:rsidRDefault="00D4603D" w:rsidP="00D4603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B7F81">
                    <w:rPr>
                      <w:sz w:val="22"/>
                      <w:szCs w:val="22"/>
                    </w:rPr>
                    <w:t>1 01 02030 01 0000 110</w:t>
                  </w:r>
                </w:p>
              </w:tc>
              <w:tc>
                <w:tcPr>
                  <w:tcW w:w="57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603D" w:rsidRPr="00DB7F81" w:rsidRDefault="00D4603D" w:rsidP="00D460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B7F81">
                    <w:rPr>
                      <w:sz w:val="22"/>
                      <w:szCs w:val="22"/>
                    </w:rPr>
                    <w:t xml:space="preserve">Налог на доходы физических лиц с доходов, полученных физическими лицами в соответствии со </w:t>
                  </w:r>
                  <w:hyperlink r:id="rId10" w:anchor="l17163" w:history="1">
                    <w:r w:rsidRPr="00DB7F81">
                      <w:rPr>
                        <w:sz w:val="22"/>
                        <w:szCs w:val="22"/>
                        <w:u w:val="single"/>
                      </w:rPr>
                      <w:t>статьей 228</w:t>
                    </w:r>
                  </w:hyperlink>
                  <w:r w:rsidRPr="00DB7F81">
                    <w:rPr>
                      <w:sz w:val="22"/>
                      <w:szCs w:val="22"/>
                    </w:rPr>
                    <w:t xml:space="preserve"> Налогового кодекса Российской Федерации </w:t>
                  </w:r>
                </w:p>
              </w:tc>
            </w:tr>
            <w:tr w:rsidR="00D4603D" w:rsidRPr="00DB7F81" w:rsidTr="00D4603D">
              <w:trPr>
                <w:cantSplit/>
                <w:trHeight w:val="352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4603D" w:rsidRPr="00DB7F81" w:rsidRDefault="00D4603D" w:rsidP="00D4603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7F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4603D" w:rsidRPr="00DB7F81" w:rsidRDefault="00D4603D" w:rsidP="00D4603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7F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05 03010 01 0000 110</w:t>
                  </w:r>
                </w:p>
              </w:tc>
              <w:tc>
                <w:tcPr>
                  <w:tcW w:w="57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4603D" w:rsidRPr="00DB7F81" w:rsidRDefault="00D4603D" w:rsidP="00D4603D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7F8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Единый сельскохозяйственный налог </w:t>
                  </w:r>
                </w:p>
              </w:tc>
            </w:tr>
            <w:tr w:rsidR="00D4603D" w:rsidRPr="00DB7F81" w:rsidTr="00D4603D">
              <w:trPr>
                <w:cantSplit/>
                <w:trHeight w:val="360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4603D" w:rsidRPr="00DB7F81" w:rsidRDefault="00D4603D" w:rsidP="00D4603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7F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4603D" w:rsidRPr="00DB7F81" w:rsidRDefault="00D4603D" w:rsidP="00D4603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7F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06 01030 10 0000 110</w:t>
                  </w:r>
                </w:p>
              </w:tc>
              <w:tc>
                <w:tcPr>
                  <w:tcW w:w="57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4603D" w:rsidRPr="00DB7F81" w:rsidRDefault="00D4603D" w:rsidP="00D4603D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7F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</w:tr>
            <w:tr w:rsidR="00D4603D" w:rsidRPr="00DB7F81" w:rsidTr="00D4603D">
              <w:trPr>
                <w:cantSplit/>
                <w:trHeight w:val="616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4603D" w:rsidRPr="00DB7F81" w:rsidRDefault="00D4603D" w:rsidP="00D4603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7F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4603D" w:rsidRPr="00DB7F81" w:rsidRDefault="00D4603D" w:rsidP="00D4603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7F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06 06033 10 0000 110</w:t>
                  </w:r>
                </w:p>
              </w:tc>
              <w:tc>
                <w:tcPr>
                  <w:tcW w:w="57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4603D" w:rsidRPr="00DB7F81" w:rsidRDefault="00D4603D" w:rsidP="00D4603D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7F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сельских поселений.</w:t>
                  </w:r>
                </w:p>
              </w:tc>
            </w:tr>
            <w:tr w:rsidR="00D4603D" w:rsidRPr="00DB7F81" w:rsidTr="00D4603D">
              <w:trPr>
                <w:cantSplit/>
                <w:trHeight w:val="523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4603D" w:rsidRPr="00DB7F81" w:rsidRDefault="00D4603D" w:rsidP="00D4603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7F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5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4603D" w:rsidRPr="00DB7F81" w:rsidRDefault="00D4603D" w:rsidP="00D4603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7F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06 06043 10 0000 110</w:t>
                  </w:r>
                </w:p>
              </w:tc>
              <w:tc>
                <w:tcPr>
                  <w:tcW w:w="57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4603D" w:rsidRPr="00DB7F81" w:rsidRDefault="00D4603D" w:rsidP="00D4603D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7F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сельских поселений.</w:t>
                  </w:r>
                </w:p>
              </w:tc>
            </w:tr>
          </w:tbl>
          <w:p w:rsidR="00D4603D" w:rsidRPr="00DB7F81" w:rsidRDefault="00D4603D" w:rsidP="00FE4FAC">
            <w:pPr>
              <w:jc w:val="center"/>
              <w:rPr>
                <w:b/>
                <w:bCs/>
              </w:rPr>
            </w:pPr>
          </w:p>
          <w:p w:rsidR="00D4603D" w:rsidRDefault="00D4603D" w:rsidP="00FE4FAC">
            <w:pPr>
              <w:jc w:val="center"/>
            </w:pPr>
          </w:p>
          <w:p w:rsidR="00DB7F81" w:rsidRDefault="00DB7F81" w:rsidP="00FE4FAC">
            <w:pPr>
              <w:jc w:val="center"/>
            </w:pPr>
          </w:p>
          <w:p w:rsidR="00DB7F81" w:rsidRDefault="00DB7F81" w:rsidP="00FE4FAC">
            <w:pPr>
              <w:jc w:val="center"/>
            </w:pPr>
          </w:p>
          <w:p w:rsidR="00DB7F81" w:rsidRDefault="00DB7F81" w:rsidP="00FE4FAC">
            <w:pPr>
              <w:jc w:val="center"/>
            </w:pPr>
          </w:p>
          <w:p w:rsidR="00DB7F81" w:rsidRDefault="00DB7F81" w:rsidP="00FE4FAC">
            <w:pPr>
              <w:jc w:val="center"/>
            </w:pPr>
          </w:p>
          <w:p w:rsidR="00DB7F81" w:rsidRDefault="00DB7F81" w:rsidP="00FE4FAC">
            <w:pPr>
              <w:jc w:val="center"/>
            </w:pPr>
          </w:p>
          <w:p w:rsidR="00DB7F81" w:rsidRDefault="00DB7F81" w:rsidP="00FE4FAC">
            <w:pPr>
              <w:jc w:val="center"/>
            </w:pPr>
          </w:p>
          <w:p w:rsidR="00DB7F81" w:rsidRDefault="00DB7F81" w:rsidP="00FE4FAC">
            <w:pPr>
              <w:jc w:val="center"/>
            </w:pPr>
          </w:p>
          <w:p w:rsidR="00DB7F81" w:rsidRDefault="00DB7F81" w:rsidP="00FE4FAC">
            <w:pPr>
              <w:jc w:val="center"/>
            </w:pPr>
          </w:p>
          <w:p w:rsidR="00DB7F81" w:rsidRDefault="00DB7F81" w:rsidP="00FE4FAC">
            <w:pPr>
              <w:jc w:val="center"/>
            </w:pPr>
          </w:p>
          <w:p w:rsidR="00DB7F81" w:rsidRDefault="00DB7F81" w:rsidP="00FE4FAC">
            <w:pPr>
              <w:jc w:val="center"/>
            </w:pPr>
          </w:p>
          <w:p w:rsidR="00DB7F81" w:rsidRDefault="00DB7F81" w:rsidP="00FE4FAC">
            <w:pPr>
              <w:jc w:val="center"/>
            </w:pPr>
          </w:p>
          <w:p w:rsidR="00DB7F81" w:rsidRDefault="00DB7F81" w:rsidP="00FE4FAC">
            <w:pPr>
              <w:jc w:val="center"/>
            </w:pPr>
          </w:p>
          <w:p w:rsidR="00DB7F81" w:rsidRDefault="00DB7F81" w:rsidP="00FE4FAC">
            <w:pPr>
              <w:jc w:val="center"/>
            </w:pPr>
          </w:p>
          <w:p w:rsidR="00DB7F81" w:rsidRDefault="00DB7F81" w:rsidP="00FE4FAC">
            <w:pPr>
              <w:jc w:val="center"/>
            </w:pPr>
          </w:p>
          <w:p w:rsidR="00DB7F81" w:rsidRDefault="00DB7F81" w:rsidP="00FE4FAC">
            <w:pPr>
              <w:jc w:val="center"/>
            </w:pPr>
          </w:p>
          <w:p w:rsidR="00DB7F81" w:rsidRDefault="00DB7F81" w:rsidP="00FE4FAC">
            <w:pPr>
              <w:jc w:val="center"/>
            </w:pPr>
          </w:p>
          <w:p w:rsidR="00DB7F81" w:rsidRDefault="00DB7F81" w:rsidP="00FE4FAC">
            <w:pPr>
              <w:jc w:val="center"/>
            </w:pPr>
          </w:p>
          <w:p w:rsidR="00DB7F81" w:rsidRDefault="00DB7F81" w:rsidP="00FE4FAC">
            <w:pPr>
              <w:jc w:val="center"/>
            </w:pPr>
          </w:p>
          <w:p w:rsidR="00DB7F81" w:rsidRDefault="00DB7F81" w:rsidP="00FE4FAC">
            <w:pPr>
              <w:jc w:val="center"/>
            </w:pPr>
          </w:p>
          <w:p w:rsidR="00DB7F81" w:rsidRDefault="00DB7F81" w:rsidP="00FE4FAC">
            <w:pPr>
              <w:jc w:val="center"/>
            </w:pPr>
          </w:p>
          <w:p w:rsidR="00DB7F81" w:rsidRDefault="00DB7F81" w:rsidP="00FE4FAC">
            <w:pPr>
              <w:jc w:val="center"/>
            </w:pPr>
          </w:p>
          <w:p w:rsidR="00DB7F81" w:rsidRDefault="00DB7F81" w:rsidP="00FE4FAC">
            <w:pPr>
              <w:jc w:val="center"/>
            </w:pPr>
          </w:p>
          <w:p w:rsidR="00DB7F81" w:rsidRDefault="00DB7F81" w:rsidP="00FE4FAC">
            <w:pPr>
              <w:jc w:val="center"/>
            </w:pPr>
          </w:p>
          <w:p w:rsidR="00DB7F81" w:rsidRDefault="00DB7F81" w:rsidP="00FE4FAC">
            <w:pPr>
              <w:jc w:val="center"/>
            </w:pPr>
          </w:p>
          <w:p w:rsidR="00DB7F81" w:rsidRDefault="00DB7F81" w:rsidP="00FE4FAC">
            <w:pPr>
              <w:jc w:val="center"/>
            </w:pPr>
          </w:p>
          <w:p w:rsidR="00DB7F81" w:rsidRDefault="00DB7F81" w:rsidP="00FE4FAC">
            <w:pPr>
              <w:jc w:val="center"/>
            </w:pPr>
          </w:p>
          <w:p w:rsidR="00DB7F81" w:rsidRDefault="00DB7F81" w:rsidP="00FE4FAC">
            <w:pPr>
              <w:jc w:val="center"/>
            </w:pPr>
          </w:p>
          <w:p w:rsidR="00DB7F81" w:rsidRDefault="00DB7F81" w:rsidP="00FE4FAC">
            <w:pPr>
              <w:jc w:val="center"/>
            </w:pPr>
          </w:p>
          <w:p w:rsidR="00DB7F81" w:rsidRDefault="00DB7F81" w:rsidP="00FE4FAC">
            <w:pPr>
              <w:jc w:val="center"/>
            </w:pPr>
          </w:p>
          <w:p w:rsidR="00DB7F81" w:rsidRDefault="00DB7F81" w:rsidP="00FE4FAC">
            <w:pPr>
              <w:jc w:val="center"/>
            </w:pPr>
          </w:p>
          <w:p w:rsidR="00DB7F81" w:rsidRDefault="00DB7F81" w:rsidP="00FE4FAC">
            <w:pPr>
              <w:jc w:val="center"/>
            </w:pPr>
          </w:p>
          <w:p w:rsidR="00DB7F81" w:rsidRDefault="00DB7F81" w:rsidP="00DB7F81">
            <w:pPr>
              <w:jc w:val="right"/>
            </w:pPr>
            <w:r w:rsidRPr="00A02652">
              <w:lastRenderedPageBreak/>
              <w:t xml:space="preserve">Приложение </w:t>
            </w:r>
            <w:r>
              <w:t>№</w:t>
            </w:r>
            <w:r w:rsidR="00F71A06">
              <w:t xml:space="preserve"> </w:t>
            </w:r>
            <w:r>
              <w:t>4</w:t>
            </w:r>
          </w:p>
          <w:p w:rsidR="00DB7F81" w:rsidRPr="00A02652" w:rsidRDefault="00DB7F81" w:rsidP="00DB7F81">
            <w:pPr>
              <w:jc w:val="right"/>
            </w:pPr>
            <w:r w:rsidRPr="00A02652">
              <w:t xml:space="preserve">к постановлению Администрации </w:t>
            </w:r>
          </w:p>
          <w:p w:rsidR="00DB7F81" w:rsidRDefault="00DB7F81" w:rsidP="00DB7F81">
            <w:pPr>
              <w:jc w:val="right"/>
            </w:pPr>
            <w:r>
              <w:t xml:space="preserve">Северного сельского поселения </w:t>
            </w:r>
          </w:p>
          <w:p w:rsidR="00DB7F81" w:rsidRDefault="00DB7F81" w:rsidP="00DB7F81">
            <w:pPr>
              <w:jc w:val="right"/>
              <w:rPr>
                <w:b/>
                <w:bCs/>
              </w:rPr>
            </w:pPr>
            <w:r>
              <w:t>о</w:t>
            </w:r>
            <w:r w:rsidRPr="00A02652">
              <w:t>т</w:t>
            </w:r>
            <w:r w:rsidR="00F71A06">
              <w:t xml:space="preserve"> 11.01.2022  </w:t>
            </w:r>
            <w:r w:rsidRPr="00A02652">
              <w:t>№</w:t>
            </w:r>
            <w:r w:rsidR="006577E3">
              <w:t xml:space="preserve"> </w:t>
            </w:r>
            <w:r>
              <w:t>4</w:t>
            </w:r>
            <w:r>
              <w:rPr>
                <w:b/>
                <w:bCs/>
              </w:rPr>
              <w:t xml:space="preserve"> </w:t>
            </w:r>
          </w:p>
          <w:p w:rsidR="00DB7F81" w:rsidRDefault="00DB7F81" w:rsidP="00FE4FAC">
            <w:pPr>
              <w:jc w:val="center"/>
            </w:pPr>
          </w:p>
          <w:p w:rsidR="00DB7F81" w:rsidRPr="00C05230" w:rsidRDefault="00DB7F81" w:rsidP="00DB7F81">
            <w:pPr>
              <w:rPr>
                <w:rFonts w:ascii="Arial" w:hAnsi="Arial" w:cs="Arial"/>
              </w:rPr>
            </w:pPr>
          </w:p>
          <w:p w:rsidR="00DB7F81" w:rsidRPr="00F71A06" w:rsidRDefault="00DB7F81" w:rsidP="00F71A06">
            <w:pPr>
              <w:jc w:val="center"/>
              <w:rPr>
                <w:sz w:val="25"/>
                <w:szCs w:val="25"/>
              </w:rPr>
            </w:pPr>
            <w:r w:rsidRPr="00F71A06">
              <w:rPr>
                <w:sz w:val="25"/>
                <w:szCs w:val="25"/>
              </w:rPr>
              <w:t>Перечень</w:t>
            </w:r>
            <w:r w:rsidR="00F71A06">
              <w:rPr>
                <w:sz w:val="25"/>
                <w:szCs w:val="25"/>
              </w:rPr>
              <w:t xml:space="preserve"> </w:t>
            </w:r>
            <w:r w:rsidRPr="00F71A06">
              <w:rPr>
                <w:sz w:val="25"/>
                <w:szCs w:val="25"/>
              </w:rPr>
              <w:t>главных распорядителей средств бюджета Северного сельского поселения</w:t>
            </w:r>
          </w:p>
          <w:p w:rsidR="00DB7F81" w:rsidRPr="00F71A06" w:rsidRDefault="00DB7F81" w:rsidP="00DB7F81">
            <w:pPr>
              <w:jc w:val="center"/>
              <w:rPr>
                <w:sz w:val="25"/>
                <w:szCs w:val="25"/>
              </w:rPr>
            </w:pPr>
            <w:r w:rsidRPr="00F71A06">
              <w:rPr>
                <w:sz w:val="25"/>
                <w:szCs w:val="25"/>
              </w:rPr>
              <w:t>на 2022 год и плановый период 2023 и 2024 года</w:t>
            </w:r>
          </w:p>
          <w:p w:rsidR="00DB7F81" w:rsidRPr="00DB7F81" w:rsidRDefault="00DB7F81" w:rsidP="00DB7F81">
            <w:pPr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20"/>
              <w:gridCol w:w="7776"/>
            </w:tblGrid>
            <w:tr w:rsidR="00DB7F81" w:rsidRPr="00DB7F81" w:rsidTr="00FE4FAC">
              <w:tc>
                <w:tcPr>
                  <w:tcW w:w="1720" w:type="dxa"/>
                </w:tcPr>
                <w:p w:rsidR="00DB7F81" w:rsidRPr="00F71A06" w:rsidRDefault="00DB7F81" w:rsidP="00FE4FAC">
                  <w:pPr>
                    <w:jc w:val="center"/>
                  </w:pPr>
                  <w:r w:rsidRPr="00F71A06">
                    <w:t>Код  главного распорядителя</w:t>
                  </w:r>
                </w:p>
              </w:tc>
              <w:tc>
                <w:tcPr>
                  <w:tcW w:w="7851" w:type="dxa"/>
                </w:tcPr>
                <w:p w:rsidR="00DB7F81" w:rsidRPr="00F71A06" w:rsidRDefault="00DB7F81" w:rsidP="00FE4FAC">
                  <w:pPr>
                    <w:jc w:val="center"/>
                  </w:pPr>
                  <w:r w:rsidRPr="00F71A06">
                    <w:t>Полное наименование</w:t>
                  </w:r>
                </w:p>
              </w:tc>
            </w:tr>
            <w:tr w:rsidR="00DB7F81" w:rsidRPr="00DB7F81" w:rsidTr="00FE4FAC">
              <w:tc>
                <w:tcPr>
                  <w:tcW w:w="1720" w:type="dxa"/>
                </w:tcPr>
                <w:p w:rsidR="00DB7F81" w:rsidRPr="00F71A06" w:rsidRDefault="00DB7F81" w:rsidP="00FE4FAC">
                  <w:pPr>
                    <w:jc w:val="center"/>
                  </w:pPr>
                </w:p>
                <w:p w:rsidR="00DB7F81" w:rsidRPr="00F71A06" w:rsidRDefault="00DB7F81" w:rsidP="00FE4FAC">
                  <w:pPr>
                    <w:jc w:val="center"/>
                  </w:pPr>
                  <w:r w:rsidRPr="00F71A06">
                    <w:t>924</w:t>
                  </w:r>
                </w:p>
              </w:tc>
              <w:tc>
                <w:tcPr>
                  <w:tcW w:w="7851" w:type="dxa"/>
                </w:tcPr>
                <w:p w:rsidR="00DB7F81" w:rsidRPr="00F71A06" w:rsidRDefault="00DB7F81" w:rsidP="00FE4FAC">
                  <w:pPr>
                    <w:ind w:left="80"/>
                  </w:pPr>
                </w:p>
                <w:p w:rsidR="00DB7F81" w:rsidRPr="00F71A06" w:rsidRDefault="00DB7F81" w:rsidP="00FE4FAC">
                  <w:pPr>
                    <w:ind w:left="80"/>
                  </w:pPr>
                  <w:r w:rsidRPr="00F71A06">
                    <w:t>Муниципальное казённое учреждение  «Администрация Северного сельского поселения»</w:t>
                  </w:r>
                </w:p>
                <w:p w:rsidR="00DB7F81" w:rsidRPr="00F71A06" w:rsidRDefault="00DB7F81" w:rsidP="00FE4FAC">
                  <w:pPr>
                    <w:ind w:left="-100" w:firstLine="100"/>
                    <w:jc w:val="center"/>
                  </w:pPr>
                </w:p>
              </w:tc>
            </w:tr>
          </w:tbl>
          <w:p w:rsidR="00DB7F81" w:rsidRPr="00C05230" w:rsidRDefault="00DB7F81" w:rsidP="00DB7F81">
            <w:pPr>
              <w:jc w:val="center"/>
              <w:rPr>
                <w:rFonts w:ascii="Arial" w:hAnsi="Arial" w:cs="Arial"/>
              </w:rPr>
            </w:pPr>
          </w:p>
          <w:p w:rsidR="00DB7F81" w:rsidRPr="00C05230" w:rsidRDefault="00DB7F81" w:rsidP="00DB7F81">
            <w:pPr>
              <w:jc w:val="center"/>
              <w:rPr>
                <w:rFonts w:ascii="Arial" w:hAnsi="Arial" w:cs="Arial"/>
              </w:rPr>
            </w:pPr>
          </w:p>
          <w:p w:rsidR="00DB7F81" w:rsidRPr="00C05230" w:rsidRDefault="00DB7F81" w:rsidP="00DB7F81">
            <w:pPr>
              <w:jc w:val="center"/>
              <w:rPr>
                <w:rFonts w:ascii="Arial" w:hAnsi="Arial" w:cs="Arial"/>
              </w:rPr>
            </w:pPr>
          </w:p>
          <w:p w:rsidR="00DB7F81" w:rsidRPr="00C05230" w:rsidRDefault="00DB7F81" w:rsidP="00DB7F81">
            <w:pPr>
              <w:jc w:val="center"/>
              <w:rPr>
                <w:rFonts w:ascii="Arial" w:hAnsi="Arial" w:cs="Arial"/>
              </w:rPr>
            </w:pPr>
          </w:p>
          <w:p w:rsidR="00DB7F81" w:rsidRPr="00A02652" w:rsidRDefault="00DB7F81" w:rsidP="00FE4FAC">
            <w:pPr>
              <w:jc w:val="center"/>
            </w:pPr>
          </w:p>
        </w:tc>
      </w:tr>
    </w:tbl>
    <w:p w:rsidR="002D5C41" w:rsidRPr="00D4603D" w:rsidRDefault="002D5C41" w:rsidP="001E5371">
      <w:pPr>
        <w:autoSpaceDE w:val="0"/>
        <w:autoSpaceDN w:val="0"/>
        <w:adjustRightInd w:val="0"/>
        <w:ind w:firstLine="540"/>
        <w:jc w:val="both"/>
      </w:pPr>
    </w:p>
    <w:sectPr w:rsidR="002D5C41" w:rsidRPr="00D4603D" w:rsidSect="00D4603D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7358C"/>
    <w:multiLevelType w:val="hybridMultilevel"/>
    <w:tmpl w:val="7EC49ABC"/>
    <w:lvl w:ilvl="0" w:tplc="54BAD4F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6" w:hanging="360"/>
      </w:pPr>
    </w:lvl>
    <w:lvl w:ilvl="2" w:tplc="0419001B" w:tentative="1">
      <w:start w:val="1"/>
      <w:numFmt w:val="lowerRoman"/>
      <w:lvlText w:val="%3."/>
      <w:lvlJc w:val="right"/>
      <w:pPr>
        <w:ind w:left="3116" w:hanging="180"/>
      </w:pPr>
    </w:lvl>
    <w:lvl w:ilvl="3" w:tplc="0419000F" w:tentative="1">
      <w:start w:val="1"/>
      <w:numFmt w:val="decimal"/>
      <w:lvlText w:val="%4."/>
      <w:lvlJc w:val="left"/>
      <w:pPr>
        <w:ind w:left="3836" w:hanging="360"/>
      </w:pPr>
    </w:lvl>
    <w:lvl w:ilvl="4" w:tplc="04190019" w:tentative="1">
      <w:start w:val="1"/>
      <w:numFmt w:val="lowerLetter"/>
      <w:lvlText w:val="%5."/>
      <w:lvlJc w:val="left"/>
      <w:pPr>
        <w:ind w:left="4556" w:hanging="360"/>
      </w:pPr>
    </w:lvl>
    <w:lvl w:ilvl="5" w:tplc="0419001B" w:tentative="1">
      <w:start w:val="1"/>
      <w:numFmt w:val="lowerRoman"/>
      <w:lvlText w:val="%6."/>
      <w:lvlJc w:val="right"/>
      <w:pPr>
        <w:ind w:left="5276" w:hanging="180"/>
      </w:pPr>
    </w:lvl>
    <w:lvl w:ilvl="6" w:tplc="0419000F" w:tentative="1">
      <w:start w:val="1"/>
      <w:numFmt w:val="decimal"/>
      <w:lvlText w:val="%7."/>
      <w:lvlJc w:val="left"/>
      <w:pPr>
        <w:ind w:left="5996" w:hanging="360"/>
      </w:pPr>
    </w:lvl>
    <w:lvl w:ilvl="7" w:tplc="04190019" w:tentative="1">
      <w:start w:val="1"/>
      <w:numFmt w:val="lowerLetter"/>
      <w:lvlText w:val="%8."/>
      <w:lvlJc w:val="left"/>
      <w:pPr>
        <w:ind w:left="6716" w:hanging="360"/>
      </w:pPr>
    </w:lvl>
    <w:lvl w:ilvl="8" w:tplc="0419001B" w:tentative="1">
      <w:start w:val="1"/>
      <w:numFmt w:val="lowerRoman"/>
      <w:lvlText w:val="%9."/>
      <w:lvlJc w:val="right"/>
      <w:pPr>
        <w:ind w:left="74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20837"/>
    <w:rsid w:val="00052451"/>
    <w:rsid w:val="00062D93"/>
    <w:rsid w:val="00073526"/>
    <w:rsid w:val="00091667"/>
    <w:rsid w:val="00095180"/>
    <w:rsid w:val="000E66F7"/>
    <w:rsid w:val="000F3F38"/>
    <w:rsid w:val="00105548"/>
    <w:rsid w:val="00120837"/>
    <w:rsid w:val="0012527F"/>
    <w:rsid w:val="001452FA"/>
    <w:rsid w:val="001543BE"/>
    <w:rsid w:val="00167E5B"/>
    <w:rsid w:val="00191F62"/>
    <w:rsid w:val="001933C7"/>
    <w:rsid w:val="001A53C6"/>
    <w:rsid w:val="001E5371"/>
    <w:rsid w:val="001F1EAE"/>
    <w:rsid w:val="002031EC"/>
    <w:rsid w:val="00226C8D"/>
    <w:rsid w:val="00254403"/>
    <w:rsid w:val="00254A4D"/>
    <w:rsid w:val="0029018B"/>
    <w:rsid w:val="002C3AEA"/>
    <w:rsid w:val="002C4AB7"/>
    <w:rsid w:val="002D5C41"/>
    <w:rsid w:val="0030024A"/>
    <w:rsid w:val="00334BE5"/>
    <w:rsid w:val="00344ACD"/>
    <w:rsid w:val="00347D64"/>
    <w:rsid w:val="0036534D"/>
    <w:rsid w:val="003905C6"/>
    <w:rsid w:val="00396CFA"/>
    <w:rsid w:val="003D5656"/>
    <w:rsid w:val="003E09FA"/>
    <w:rsid w:val="003F5E2F"/>
    <w:rsid w:val="004542E0"/>
    <w:rsid w:val="0048239F"/>
    <w:rsid w:val="004846C0"/>
    <w:rsid w:val="004D20D5"/>
    <w:rsid w:val="004F34EC"/>
    <w:rsid w:val="004F7A59"/>
    <w:rsid w:val="004F7E47"/>
    <w:rsid w:val="00532A6C"/>
    <w:rsid w:val="005B65DA"/>
    <w:rsid w:val="005B6628"/>
    <w:rsid w:val="005D2447"/>
    <w:rsid w:val="005F1DBB"/>
    <w:rsid w:val="00624B2E"/>
    <w:rsid w:val="006554CC"/>
    <w:rsid w:val="006577E3"/>
    <w:rsid w:val="0066115A"/>
    <w:rsid w:val="006D001B"/>
    <w:rsid w:val="006D2582"/>
    <w:rsid w:val="006E7D6C"/>
    <w:rsid w:val="00723559"/>
    <w:rsid w:val="007243A1"/>
    <w:rsid w:val="00733CB9"/>
    <w:rsid w:val="007373FA"/>
    <w:rsid w:val="00765A1C"/>
    <w:rsid w:val="007A28B1"/>
    <w:rsid w:val="007A5BE0"/>
    <w:rsid w:val="007A61A0"/>
    <w:rsid w:val="00812A1C"/>
    <w:rsid w:val="00830AEF"/>
    <w:rsid w:val="00840CB3"/>
    <w:rsid w:val="00846DCC"/>
    <w:rsid w:val="0085518B"/>
    <w:rsid w:val="00860C67"/>
    <w:rsid w:val="00867A6E"/>
    <w:rsid w:val="00872403"/>
    <w:rsid w:val="00877C81"/>
    <w:rsid w:val="0089596A"/>
    <w:rsid w:val="008D47BB"/>
    <w:rsid w:val="0090163D"/>
    <w:rsid w:val="00914EFB"/>
    <w:rsid w:val="009270D9"/>
    <w:rsid w:val="0094063D"/>
    <w:rsid w:val="00955AEA"/>
    <w:rsid w:val="00974F48"/>
    <w:rsid w:val="0098321D"/>
    <w:rsid w:val="009A0D43"/>
    <w:rsid w:val="009E5583"/>
    <w:rsid w:val="00A02652"/>
    <w:rsid w:val="00A207B3"/>
    <w:rsid w:val="00A516F5"/>
    <w:rsid w:val="00A85FB0"/>
    <w:rsid w:val="00AB1D20"/>
    <w:rsid w:val="00AC0C9B"/>
    <w:rsid w:val="00AC5B18"/>
    <w:rsid w:val="00AD02DD"/>
    <w:rsid w:val="00AE2C92"/>
    <w:rsid w:val="00AE2EEA"/>
    <w:rsid w:val="00B038E5"/>
    <w:rsid w:val="00B07387"/>
    <w:rsid w:val="00B516B3"/>
    <w:rsid w:val="00B657F9"/>
    <w:rsid w:val="00B6626F"/>
    <w:rsid w:val="00B74B6F"/>
    <w:rsid w:val="00B8062F"/>
    <w:rsid w:val="00B973B1"/>
    <w:rsid w:val="00BA685A"/>
    <w:rsid w:val="00BC0E34"/>
    <w:rsid w:val="00BC4C62"/>
    <w:rsid w:val="00BE1FA0"/>
    <w:rsid w:val="00BE3E09"/>
    <w:rsid w:val="00C07DCF"/>
    <w:rsid w:val="00C3482F"/>
    <w:rsid w:val="00CF777C"/>
    <w:rsid w:val="00D02A9F"/>
    <w:rsid w:val="00D34774"/>
    <w:rsid w:val="00D4603D"/>
    <w:rsid w:val="00D8457D"/>
    <w:rsid w:val="00D955D3"/>
    <w:rsid w:val="00DB7F81"/>
    <w:rsid w:val="00DC2AD0"/>
    <w:rsid w:val="00DD421A"/>
    <w:rsid w:val="00DF4413"/>
    <w:rsid w:val="00E02158"/>
    <w:rsid w:val="00EA0794"/>
    <w:rsid w:val="00EB2AFD"/>
    <w:rsid w:val="00EB3974"/>
    <w:rsid w:val="00ED0EF3"/>
    <w:rsid w:val="00ED1068"/>
    <w:rsid w:val="00F0016A"/>
    <w:rsid w:val="00F01C08"/>
    <w:rsid w:val="00F215DF"/>
    <w:rsid w:val="00F2402D"/>
    <w:rsid w:val="00F32760"/>
    <w:rsid w:val="00F402A1"/>
    <w:rsid w:val="00F64A82"/>
    <w:rsid w:val="00F66040"/>
    <w:rsid w:val="00F71A06"/>
    <w:rsid w:val="00F822DE"/>
    <w:rsid w:val="00F833D1"/>
    <w:rsid w:val="00F914B2"/>
    <w:rsid w:val="00FA2566"/>
    <w:rsid w:val="00FD6A23"/>
    <w:rsid w:val="00FE5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837"/>
    <w:rPr>
      <w:sz w:val="24"/>
      <w:szCs w:val="24"/>
    </w:rPr>
  </w:style>
  <w:style w:type="paragraph" w:styleId="2">
    <w:name w:val="heading 2"/>
    <w:basedOn w:val="a"/>
    <w:link w:val="20"/>
    <w:uiPriority w:val="99"/>
    <w:semiHidden/>
    <w:unhideWhenUsed/>
    <w:qFormat/>
    <w:rsid w:val="00FA25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916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D20D5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caption"/>
    <w:basedOn w:val="a"/>
    <w:next w:val="a"/>
    <w:qFormat/>
    <w:rsid w:val="001F1EAE"/>
    <w:rPr>
      <w:b/>
      <w:bCs/>
      <w:sz w:val="48"/>
      <w:szCs w:val="20"/>
    </w:rPr>
  </w:style>
  <w:style w:type="paragraph" w:styleId="a6">
    <w:name w:val="header"/>
    <w:basedOn w:val="a"/>
    <w:link w:val="a7"/>
    <w:unhideWhenUsed/>
    <w:rsid w:val="001F1EA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F1EAE"/>
  </w:style>
  <w:style w:type="paragraph" w:customStyle="1" w:styleId="1">
    <w:name w:val="Название1"/>
    <w:basedOn w:val="a"/>
    <w:rsid w:val="001F1EAE"/>
    <w:pPr>
      <w:jc w:val="center"/>
    </w:pPr>
    <w:rPr>
      <w:b/>
      <w:sz w:val="28"/>
      <w:szCs w:val="20"/>
    </w:rPr>
  </w:style>
  <w:style w:type="character" w:styleId="a8">
    <w:name w:val="Hyperlink"/>
    <w:rsid w:val="001F1EAE"/>
    <w:rPr>
      <w:color w:val="0000FF"/>
      <w:u w:val="single"/>
    </w:rPr>
  </w:style>
  <w:style w:type="paragraph" w:customStyle="1" w:styleId="ConsPlusCell">
    <w:name w:val="ConsPlusCell"/>
    <w:rsid w:val="002C3A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rkedcontent">
    <w:name w:val="markedcontent"/>
    <w:basedOn w:val="a0"/>
    <w:rsid w:val="007A5BE0"/>
  </w:style>
  <w:style w:type="paragraph" w:styleId="a9">
    <w:name w:val="No Spacing"/>
    <w:link w:val="aa"/>
    <w:uiPriority w:val="1"/>
    <w:qFormat/>
    <w:rsid w:val="000F3F3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0F3F3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D4603D"/>
    <w:pPr>
      <w:ind w:left="720"/>
      <w:contextualSpacing/>
    </w:pPr>
  </w:style>
  <w:style w:type="paragraph" w:customStyle="1" w:styleId="ConsPlusTitle">
    <w:name w:val="ConsPlusTitle"/>
    <w:rsid w:val="00D460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FA2566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63511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26351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26351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2635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635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2BA6-FAD7-4B56-8841-2FC75B48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683</Words>
  <Characters>9598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ИКАЗ  №   34</vt:lpstr>
      <vt:lpstr>ПОСТАНОВЛЕНИЕ</vt:lpstr>
      <vt:lpstr>    Утвердить перечень и коды главных администраторов доходов бюджета муниципального</vt:lpstr>
    </vt:vector>
  </TitlesOfParts>
  <Company>123</Company>
  <LinksUpToDate>false</LinksUpToDate>
  <CharactersWithSpaces>1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 №   34</dc:title>
  <dc:creator>Чагина</dc:creator>
  <cp:lastModifiedBy>User</cp:lastModifiedBy>
  <cp:revision>16</cp:revision>
  <cp:lastPrinted>2022-01-13T04:41:00Z</cp:lastPrinted>
  <dcterms:created xsi:type="dcterms:W3CDTF">2022-01-13T04:10:00Z</dcterms:created>
  <dcterms:modified xsi:type="dcterms:W3CDTF">2022-01-18T07:41:00Z</dcterms:modified>
</cp:coreProperties>
</file>